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D90" w:rsidRDefault="00DA29C7" w14:paraId="7E55706B" w14:textId="77777777">
      <w:pPr>
        <w:pStyle w:val="Title"/>
      </w:pPr>
      <w:r>
        <w:t>Component Analysis</w:t>
      </w:r>
    </w:p>
    <w:p w:rsidR="00FE544B" w:rsidRDefault="00FE544B" w14:paraId="2EC6B375" w14:textId="77777777">
      <w:pPr>
        <w:pStyle w:val="Title"/>
      </w:pPr>
    </w:p>
    <w:p w:rsidR="53D66D6B" w:rsidP="53D66D6B" w:rsidRDefault="53D66D6B" w14:paraId="483E3E32" w14:textId="4DD1ADB4">
      <w:pPr>
        <w:pStyle w:val="Title"/>
        <w:jc w:val="left"/>
        <w:rPr>
          <w:bCs/>
          <w:color w:val="000000" w:themeColor="text1"/>
          <w:sz w:val="24"/>
          <w:szCs w:val="24"/>
        </w:rPr>
      </w:pPr>
      <w:r w:rsidRPr="53D66D6B">
        <w:rPr>
          <w:bCs/>
          <w:color w:val="000000" w:themeColor="text1"/>
          <w:sz w:val="24"/>
          <w:szCs w:val="24"/>
        </w:rPr>
        <w:t xml:space="preserve">Year: 2022 </w:t>
      </w:r>
      <w:r>
        <w:tab/>
      </w:r>
      <w:r w:rsidRPr="53D66D6B">
        <w:rPr>
          <w:bCs/>
          <w:color w:val="000000" w:themeColor="text1"/>
          <w:sz w:val="24"/>
          <w:szCs w:val="24"/>
        </w:rPr>
        <w:t>Semester: Fall</w:t>
      </w:r>
      <w:r>
        <w:tab/>
      </w:r>
      <w:r w:rsidRPr="53D66D6B">
        <w:rPr>
          <w:bCs/>
          <w:color w:val="000000" w:themeColor="text1"/>
          <w:sz w:val="24"/>
          <w:szCs w:val="24"/>
        </w:rPr>
        <w:t>Team: 8 Project: Hermes</w:t>
      </w:r>
    </w:p>
    <w:p w:rsidR="53D66D6B" w:rsidP="53D66D6B" w:rsidRDefault="53D66D6B" w14:paraId="609F0587" w14:textId="3B37C13F">
      <w:pPr>
        <w:pStyle w:val="Title"/>
        <w:jc w:val="left"/>
        <w:rPr>
          <w:bCs/>
          <w:color w:val="000000" w:themeColor="text1"/>
          <w:sz w:val="24"/>
          <w:szCs w:val="24"/>
        </w:rPr>
      </w:pPr>
      <w:r w:rsidRPr="53D66D6B">
        <w:rPr>
          <w:bCs/>
          <w:color w:val="000000" w:themeColor="text1"/>
          <w:sz w:val="24"/>
          <w:szCs w:val="24"/>
        </w:rPr>
        <w:t xml:space="preserve">Creation Date: August 30, 2022 </w:t>
      </w:r>
      <w:r>
        <w:tab/>
      </w:r>
      <w:r>
        <w:tab/>
      </w:r>
      <w:r w:rsidRPr="53D66D6B">
        <w:rPr>
          <w:bCs/>
          <w:color w:val="000000" w:themeColor="text1"/>
          <w:sz w:val="24"/>
          <w:szCs w:val="24"/>
        </w:rPr>
        <w:t>Last Modified: September 17, 2022</w:t>
      </w:r>
    </w:p>
    <w:p w:rsidR="53D66D6B" w:rsidP="53D66D6B" w:rsidRDefault="53D66D6B" w14:paraId="1338B7CD" w14:textId="32D089F0">
      <w:pPr>
        <w:pStyle w:val="Title"/>
        <w:jc w:val="left"/>
        <w:rPr>
          <w:bCs/>
          <w:color w:val="000000" w:themeColor="text1"/>
          <w:sz w:val="24"/>
          <w:szCs w:val="24"/>
        </w:rPr>
      </w:pPr>
      <w:r w:rsidRPr="53D66D6B">
        <w:rPr>
          <w:bCs/>
          <w:color w:val="000000" w:themeColor="text1"/>
          <w:sz w:val="24"/>
          <w:szCs w:val="24"/>
        </w:rPr>
        <w:t>Member 1: Michael Langford</w:t>
      </w:r>
      <w:r>
        <w:tab/>
      </w:r>
      <w:r>
        <w:tab/>
      </w:r>
      <w:r>
        <w:tab/>
      </w:r>
      <w:r w:rsidRPr="53D66D6B">
        <w:rPr>
          <w:bCs/>
          <w:color w:val="000000" w:themeColor="text1"/>
          <w:sz w:val="24"/>
          <w:szCs w:val="24"/>
        </w:rPr>
        <w:t xml:space="preserve">Email: </w:t>
      </w:r>
      <w:hyperlink r:id="rId8">
        <w:r w:rsidRPr="53D66D6B">
          <w:rPr>
            <w:rStyle w:val="Hyperlink"/>
            <w:bCs/>
            <w:sz w:val="24"/>
            <w:szCs w:val="24"/>
          </w:rPr>
          <w:t>mjlangfo@purdue.edu</w:t>
        </w:r>
      </w:hyperlink>
      <w:r w:rsidRPr="53D66D6B">
        <w:rPr>
          <w:bCs/>
          <w:color w:val="000000" w:themeColor="text1"/>
          <w:sz w:val="24"/>
          <w:szCs w:val="24"/>
        </w:rPr>
        <w:t xml:space="preserve"> </w:t>
      </w:r>
    </w:p>
    <w:p w:rsidR="53D66D6B" w:rsidP="53D66D6B" w:rsidRDefault="53D66D6B" w14:paraId="5D0ECD4D" w14:textId="7F92712D">
      <w:pPr>
        <w:pStyle w:val="Title"/>
        <w:jc w:val="left"/>
        <w:rPr>
          <w:bCs/>
          <w:color w:val="000000" w:themeColor="text1"/>
          <w:sz w:val="24"/>
          <w:szCs w:val="24"/>
        </w:rPr>
      </w:pPr>
      <w:r w:rsidRPr="53D66D6B">
        <w:rPr>
          <w:bCs/>
          <w:color w:val="000000" w:themeColor="text1"/>
          <w:sz w:val="24"/>
          <w:szCs w:val="24"/>
        </w:rPr>
        <w:t>Member 2: Jonathan Wosiak</w:t>
      </w:r>
      <w:r>
        <w:tab/>
      </w:r>
      <w:r>
        <w:tab/>
      </w:r>
      <w:r>
        <w:tab/>
      </w:r>
      <w:r w:rsidRPr="53D66D6B">
        <w:rPr>
          <w:bCs/>
          <w:color w:val="000000" w:themeColor="text1"/>
          <w:sz w:val="24"/>
          <w:szCs w:val="24"/>
        </w:rPr>
        <w:t xml:space="preserve">Email: </w:t>
      </w:r>
      <w:hyperlink r:id="rId9">
        <w:r w:rsidRPr="53D66D6B">
          <w:rPr>
            <w:rStyle w:val="Hyperlink"/>
            <w:bCs/>
            <w:sz w:val="24"/>
            <w:szCs w:val="24"/>
          </w:rPr>
          <w:t>jwosiak@purdue.edu</w:t>
        </w:r>
      </w:hyperlink>
    </w:p>
    <w:p w:rsidR="53D66D6B" w:rsidP="53D66D6B" w:rsidRDefault="53D66D6B" w14:paraId="5DB44B4A" w14:textId="22F78A89">
      <w:pPr>
        <w:pStyle w:val="Title"/>
        <w:jc w:val="left"/>
        <w:rPr>
          <w:bCs/>
          <w:color w:val="000000" w:themeColor="text1"/>
          <w:sz w:val="24"/>
          <w:szCs w:val="24"/>
        </w:rPr>
      </w:pPr>
      <w:r w:rsidRPr="53D66D6B">
        <w:rPr>
          <w:bCs/>
          <w:color w:val="000000" w:themeColor="text1"/>
          <w:sz w:val="24"/>
          <w:szCs w:val="24"/>
        </w:rPr>
        <w:t>Member 3: Santiago J. Garcia Delgado</w:t>
      </w:r>
      <w:r>
        <w:tab/>
      </w:r>
      <w:r>
        <w:tab/>
      </w:r>
      <w:r w:rsidRPr="53D66D6B">
        <w:rPr>
          <w:bCs/>
          <w:color w:val="000000" w:themeColor="text1"/>
          <w:sz w:val="24"/>
          <w:szCs w:val="24"/>
        </w:rPr>
        <w:t xml:space="preserve">Email: </w:t>
      </w:r>
      <w:hyperlink r:id="rId10">
        <w:r w:rsidRPr="53D66D6B">
          <w:rPr>
            <w:rStyle w:val="Hyperlink"/>
            <w:bCs/>
            <w:sz w:val="24"/>
            <w:szCs w:val="24"/>
          </w:rPr>
          <w:t>garciads@purdue.edu</w:t>
        </w:r>
      </w:hyperlink>
      <w:r w:rsidRPr="53D66D6B">
        <w:rPr>
          <w:bCs/>
          <w:color w:val="000000" w:themeColor="text1"/>
          <w:sz w:val="24"/>
          <w:szCs w:val="24"/>
        </w:rPr>
        <w:t xml:space="preserve"> </w:t>
      </w:r>
    </w:p>
    <w:p w:rsidR="53D66D6B" w:rsidP="53D66D6B" w:rsidRDefault="53D66D6B" w14:paraId="0EE39364" w14:textId="1D1F0B50">
      <w:pPr>
        <w:pStyle w:val="Title"/>
        <w:jc w:val="left"/>
      </w:pPr>
      <w:r w:rsidRPr="53D66D6B">
        <w:rPr>
          <w:bCs/>
          <w:color w:val="000000" w:themeColor="text1"/>
          <w:sz w:val="24"/>
          <w:szCs w:val="24"/>
        </w:rPr>
        <w:t>Member 4: Owen Mandel</w:t>
      </w:r>
      <w:r>
        <w:tab/>
      </w:r>
      <w:r>
        <w:tab/>
      </w:r>
      <w:r>
        <w:tab/>
      </w:r>
      <w:r>
        <w:tab/>
      </w:r>
      <w:r w:rsidRPr="53D66D6B">
        <w:rPr>
          <w:bCs/>
          <w:color w:val="000000" w:themeColor="text1"/>
          <w:sz w:val="24"/>
          <w:szCs w:val="24"/>
        </w:rPr>
        <w:t xml:space="preserve">Email: </w:t>
      </w:r>
      <w:hyperlink r:id="rId11">
        <w:r w:rsidRPr="53D66D6B">
          <w:rPr>
            <w:rStyle w:val="Hyperlink"/>
            <w:bCs/>
            <w:sz w:val="24"/>
            <w:szCs w:val="24"/>
          </w:rPr>
          <w:t>omandel@purdue.edu</w:t>
        </w:r>
      </w:hyperlink>
      <w:r w:rsidRPr="53D66D6B">
        <w:rPr>
          <w:bCs/>
          <w:sz w:val="24"/>
          <w:szCs w:val="24"/>
        </w:rPr>
        <w:t xml:space="preserve"> </w:t>
      </w:r>
    </w:p>
    <w:p w:rsidR="003259A1" w:rsidP="003259A1" w:rsidRDefault="003259A1" w14:paraId="5C10A22A" w14:textId="77777777">
      <w:pPr>
        <w:pStyle w:val="Title"/>
        <w:jc w:val="left"/>
        <w:rPr>
          <w:sz w:val="24"/>
        </w:rPr>
      </w:pPr>
    </w:p>
    <w:p w:rsidRPr="00FF1987" w:rsidR="003259A1" w:rsidP="003259A1" w:rsidRDefault="003259A1" w14:paraId="052A19B3" w14:textId="77777777">
      <w:pPr>
        <w:pStyle w:val="Title"/>
        <w:jc w:val="left"/>
        <w:rPr>
          <w:sz w:val="24"/>
        </w:rPr>
      </w:pPr>
      <w:r>
        <w:rPr>
          <w:sz w:val="24"/>
        </w:rPr>
        <w:t>Assignment Evaluation:</w:t>
      </w:r>
    </w:p>
    <w:p w:rsidR="003259A1" w:rsidP="003259A1" w:rsidRDefault="003259A1" w14:paraId="3B28A5D8" w14:textId="77777777">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Pr="00FF1987" w:rsidR="003259A1" w:rsidTr="00E33C4E" w14:paraId="60579D28" w14:textId="77777777">
        <w:trPr>
          <w:trHeight w:val="300"/>
        </w:trPr>
        <w:tc>
          <w:tcPr>
            <w:tcW w:w="2569" w:type="dxa"/>
            <w:tcBorders>
              <w:top w:val="single" w:color="auto" w:sz="4" w:space="0"/>
              <w:left w:val="single" w:color="auto" w:sz="4" w:space="0"/>
              <w:bottom w:val="single" w:color="auto" w:sz="4" w:space="0"/>
              <w:right w:val="single" w:color="auto" w:sz="4" w:space="0"/>
            </w:tcBorders>
            <w:shd w:val="clear" w:color="000000" w:fill="A6A6A6"/>
            <w:noWrap/>
            <w:vAlign w:val="bottom"/>
            <w:hideMark/>
          </w:tcPr>
          <w:p w:rsidRPr="00FF1987" w:rsidR="003259A1" w:rsidP="00E33C4E" w:rsidRDefault="003259A1" w14:paraId="216F23B1" w14:textId="77777777">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3259A1" w:rsidP="00E33C4E" w:rsidRDefault="003259A1" w14:paraId="3FB8F712" w14:textId="7777777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3259A1" w:rsidP="00E33C4E" w:rsidRDefault="003259A1" w14:paraId="35EB491A" w14:textId="77777777">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3259A1" w:rsidP="00E33C4E" w:rsidRDefault="003259A1" w14:paraId="1E6042F0" w14:textId="77777777">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3259A1" w:rsidP="00E33C4E" w:rsidRDefault="003259A1" w14:paraId="6DF4B884" w14:textId="77777777">
            <w:pPr>
              <w:jc w:val="center"/>
              <w:rPr>
                <w:rFonts w:ascii="Calibri" w:hAnsi="Calibri"/>
                <w:b/>
                <w:bCs/>
                <w:color w:val="000000"/>
                <w:sz w:val="22"/>
                <w:szCs w:val="22"/>
              </w:rPr>
            </w:pPr>
            <w:r w:rsidRPr="00FF1987">
              <w:rPr>
                <w:rFonts w:ascii="Calibri" w:hAnsi="Calibri"/>
                <w:b/>
                <w:bCs/>
                <w:color w:val="000000"/>
                <w:sz w:val="22"/>
                <w:szCs w:val="22"/>
              </w:rPr>
              <w:t>Notes</w:t>
            </w:r>
          </w:p>
        </w:tc>
      </w:tr>
      <w:tr w:rsidRPr="00FF1987" w:rsidR="003259A1" w:rsidTr="00E33C4E" w14:paraId="36B92886" w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3259A1" w:rsidP="00E33C4E" w:rsidRDefault="003259A1" w14:paraId="1C34F574" w14:textId="77777777">
            <w:pPr>
              <w:rPr>
                <w:rFonts w:ascii="Calibri" w:hAnsi="Calibri"/>
                <w:b/>
                <w:bCs/>
                <w:color w:val="000000"/>
                <w:sz w:val="22"/>
                <w:szCs w:val="22"/>
              </w:rPr>
            </w:pPr>
            <w:r w:rsidRPr="00FF1987">
              <w:rPr>
                <w:rFonts w:ascii="Calibri" w:hAnsi="Calibri"/>
                <w:b/>
                <w:bCs/>
                <w:color w:val="000000"/>
                <w:sz w:val="22"/>
                <w:szCs w:val="22"/>
              </w:rPr>
              <w:t>Assignment-Specific Items</w:t>
            </w:r>
          </w:p>
        </w:tc>
      </w:tr>
      <w:tr w:rsidRPr="00FF1987" w:rsidR="003259A1" w:rsidTr="00E33C4E" w14:paraId="76BC0296"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3259A1" w:rsidP="00E33C4E" w:rsidRDefault="003259A1" w14:paraId="78547E29" w14:textId="77777777">
            <w:pPr>
              <w:rPr>
                <w:rFonts w:ascii="Calibri" w:hAnsi="Calibri"/>
                <w:b/>
                <w:bCs/>
                <w:color w:val="000000"/>
                <w:sz w:val="22"/>
                <w:szCs w:val="22"/>
              </w:rPr>
            </w:pPr>
            <w:r>
              <w:rPr>
                <w:rFonts w:ascii="Calibri" w:hAnsi="Calibri"/>
                <w:b/>
                <w:bCs/>
                <w:color w:val="000000"/>
                <w:sz w:val="22"/>
                <w:szCs w:val="22"/>
              </w:rPr>
              <w:t>Analysis of Component 1</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5C78D0CC"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093019" w14:paraId="21EEFD26" w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687268E1"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3259A1" w:rsidP="00E33C4E" w:rsidRDefault="003259A1" w14:paraId="082E63EC" w14:textId="77777777">
            <w:pPr>
              <w:rPr>
                <w:rFonts w:ascii="Calibri" w:hAnsi="Calibri"/>
                <w:color w:val="000000"/>
                <w:sz w:val="22"/>
                <w:szCs w:val="22"/>
              </w:rPr>
            </w:pPr>
            <w:r w:rsidRPr="00FF1987">
              <w:rPr>
                <w:rFonts w:ascii="Calibri" w:hAnsi="Calibri"/>
                <w:color w:val="000000"/>
                <w:sz w:val="22"/>
                <w:szCs w:val="22"/>
              </w:rPr>
              <w:t> </w:t>
            </w:r>
          </w:p>
        </w:tc>
      </w:tr>
      <w:tr w:rsidRPr="00FF1987" w:rsidR="003259A1" w:rsidTr="00E33C4E" w14:paraId="4E76414E"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3259A1" w:rsidP="00E33C4E" w:rsidRDefault="003259A1" w14:paraId="25BC3AFE" w14:textId="77777777">
            <w:pPr>
              <w:rPr>
                <w:rFonts w:ascii="Calibri" w:hAnsi="Calibri"/>
                <w:b/>
                <w:bCs/>
                <w:color w:val="000000"/>
                <w:sz w:val="22"/>
                <w:szCs w:val="22"/>
              </w:rPr>
            </w:pPr>
            <w:r>
              <w:rPr>
                <w:rFonts w:ascii="Calibri" w:hAnsi="Calibri"/>
                <w:b/>
                <w:bCs/>
                <w:color w:val="000000"/>
                <w:sz w:val="22"/>
                <w:szCs w:val="22"/>
              </w:rPr>
              <w:t>Analysis of Component 2</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412FD78C"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093019" w14:paraId="636CF551" w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660C0DFF"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3259A1" w:rsidP="00E33C4E" w:rsidRDefault="003259A1" w14:paraId="7781ED37" w14:textId="77777777">
            <w:pPr>
              <w:rPr>
                <w:rFonts w:ascii="Calibri" w:hAnsi="Calibri"/>
                <w:color w:val="000000"/>
                <w:sz w:val="22"/>
                <w:szCs w:val="22"/>
              </w:rPr>
            </w:pPr>
            <w:r w:rsidRPr="00FF1987">
              <w:rPr>
                <w:rFonts w:ascii="Calibri" w:hAnsi="Calibri"/>
                <w:color w:val="000000"/>
                <w:sz w:val="22"/>
                <w:szCs w:val="22"/>
              </w:rPr>
              <w:t> </w:t>
            </w:r>
          </w:p>
        </w:tc>
      </w:tr>
      <w:tr w:rsidRPr="00FF1987" w:rsidR="003259A1" w:rsidTr="00E33C4E" w14:paraId="0EA43B89"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3259A1" w:rsidP="00E33C4E" w:rsidRDefault="003259A1" w14:paraId="29B41D96" w14:textId="77777777">
            <w:pPr>
              <w:rPr>
                <w:rFonts w:ascii="Calibri" w:hAnsi="Calibri"/>
                <w:b/>
                <w:bCs/>
                <w:color w:val="000000"/>
                <w:sz w:val="22"/>
                <w:szCs w:val="22"/>
              </w:rPr>
            </w:pPr>
            <w:r>
              <w:rPr>
                <w:rFonts w:ascii="Calibri" w:hAnsi="Calibri"/>
                <w:b/>
                <w:bCs/>
                <w:color w:val="000000"/>
                <w:sz w:val="22"/>
                <w:szCs w:val="22"/>
              </w:rPr>
              <w:t>Analysis of Component 3</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7DDFCB92"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093019" w14:paraId="0D919634" w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253C0D9A"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3259A1" w:rsidP="00E33C4E" w:rsidRDefault="003259A1" w14:paraId="0BE29614" w14:textId="77777777">
            <w:pPr>
              <w:rPr>
                <w:rFonts w:ascii="Calibri" w:hAnsi="Calibri"/>
                <w:color w:val="000000"/>
                <w:sz w:val="22"/>
                <w:szCs w:val="22"/>
              </w:rPr>
            </w:pPr>
            <w:r w:rsidRPr="00FF1987">
              <w:rPr>
                <w:rFonts w:ascii="Calibri" w:hAnsi="Calibri"/>
                <w:color w:val="000000"/>
                <w:sz w:val="22"/>
                <w:szCs w:val="22"/>
              </w:rPr>
              <w:t> </w:t>
            </w:r>
          </w:p>
        </w:tc>
      </w:tr>
      <w:tr w:rsidRPr="00FF1987" w:rsidR="003259A1" w:rsidTr="00E33C4E" w14:paraId="77D8410A"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3259A1" w:rsidP="00E33C4E" w:rsidRDefault="003259A1" w14:paraId="4D8CA812" w14:textId="77777777">
            <w:pPr>
              <w:rPr>
                <w:rFonts w:ascii="Calibri" w:hAnsi="Calibri"/>
                <w:b/>
                <w:bCs/>
                <w:color w:val="000000"/>
                <w:sz w:val="22"/>
                <w:szCs w:val="22"/>
              </w:rPr>
            </w:pPr>
            <w:r>
              <w:rPr>
                <w:rFonts w:ascii="Calibri" w:hAnsi="Calibri"/>
                <w:b/>
                <w:bCs/>
                <w:color w:val="000000"/>
                <w:sz w:val="22"/>
                <w:szCs w:val="22"/>
              </w:rPr>
              <w:t>Bill of Material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2818A850"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093019" w14:paraId="54FDBC82" w14:textId="77777777">
            <w:pPr>
              <w:jc w:val="center"/>
              <w:rPr>
                <w:rFonts w:ascii="Calibri" w:hAnsi="Calibri"/>
                <w:color w:val="000000"/>
                <w:sz w:val="22"/>
                <w:szCs w:val="22"/>
              </w:rPr>
            </w:pPr>
            <w:r>
              <w:rPr>
                <w:rFonts w:ascii="Calibri" w:hAnsi="Calibri"/>
                <w:color w:val="000000"/>
                <w:sz w:val="22"/>
                <w:szCs w:val="22"/>
              </w:rPr>
              <w:t>x6</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2535B0F4"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3259A1" w:rsidP="00E33C4E" w:rsidRDefault="003259A1" w14:paraId="17D23F6F" w14:textId="77777777">
            <w:pPr>
              <w:rPr>
                <w:rFonts w:ascii="Calibri" w:hAnsi="Calibri"/>
                <w:color w:val="000000"/>
                <w:sz w:val="22"/>
                <w:szCs w:val="22"/>
              </w:rPr>
            </w:pPr>
            <w:r w:rsidRPr="00FF1987">
              <w:rPr>
                <w:rFonts w:ascii="Calibri" w:hAnsi="Calibri"/>
                <w:color w:val="000000"/>
                <w:sz w:val="22"/>
                <w:szCs w:val="22"/>
              </w:rPr>
              <w:t> </w:t>
            </w:r>
          </w:p>
        </w:tc>
      </w:tr>
      <w:tr w:rsidRPr="00FF1987" w:rsidR="003259A1" w:rsidTr="00E33C4E" w14:paraId="54BCFECE" w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3259A1" w:rsidP="00E33C4E" w:rsidRDefault="003259A1" w14:paraId="3E4413EB" w14:textId="77777777">
            <w:pPr>
              <w:rPr>
                <w:rFonts w:ascii="Calibri" w:hAnsi="Calibri"/>
                <w:b/>
                <w:bCs/>
                <w:color w:val="000000"/>
                <w:sz w:val="22"/>
                <w:szCs w:val="22"/>
              </w:rPr>
            </w:pPr>
            <w:r w:rsidRPr="00FF1987">
              <w:rPr>
                <w:rFonts w:ascii="Calibri" w:hAnsi="Calibri"/>
                <w:b/>
                <w:bCs/>
                <w:color w:val="000000"/>
                <w:sz w:val="22"/>
                <w:szCs w:val="22"/>
              </w:rPr>
              <w:t>Writing-Specific Items</w:t>
            </w:r>
          </w:p>
        </w:tc>
      </w:tr>
      <w:tr w:rsidRPr="00FF1987" w:rsidR="00093019" w:rsidTr="00E33C4E" w14:paraId="4A6F8350"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93019" w:rsidP="00E33C4E" w:rsidRDefault="00093019" w14:paraId="7187F5E8" w14:textId="77777777">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07F1B3A8"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93019" w:rsidP="00E33C4E" w:rsidRDefault="00093019" w14:paraId="5E85D692" w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4F859520"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E33C4E" w:rsidRDefault="00093019" w14:paraId="52B6D0A7" w14:textId="77777777">
            <w:pPr>
              <w:rPr>
                <w:rFonts w:ascii="Calibri" w:hAnsi="Calibri"/>
                <w:color w:val="000000"/>
                <w:sz w:val="22"/>
                <w:szCs w:val="22"/>
              </w:rPr>
            </w:pPr>
            <w:r w:rsidRPr="00FF1987">
              <w:rPr>
                <w:rFonts w:ascii="Calibri" w:hAnsi="Calibri"/>
                <w:color w:val="000000"/>
                <w:sz w:val="22"/>
                <w:szCs w:val="22"/>
              </w:rPr>
              <w:t> </w:t>
            </w:r>
          </w:p>
        </w:tc>
      </w:tr>
      <w:tr w:rsidRPr="00FF1987" w:rsidR="00093019" w:rsidTr="00E33C4E" w14:paraId="35010BB6"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93019" w:rsidP="00E33C4E" w:rsidRDefault="00093019" w14:paraId="330D7C70" w14:textId="7777777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276BAF81"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93019" w:rsidP="00E33C4E" w:rsidRDefault="00093019" w14:paraId="6938A108" w14:textId="77777777">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3C86A073"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E33C4E" w:rsidRDefault="00093019" w14:paraId="13C62EE0" w14:textId="77777777">
            <w:pPr>
              <w:rPr>
                <w:rFonts w:ascii="Calibri" w:hAnsi="Calibri"/>
                <w:color w:val="000000"/>
                <w:sz w:val="22"/>
                <w:szCs w:val="22"/>
              </w:rPr>
            </w:pPr>
            <w:r w:rsidRPr="00FF1987">
              <w:rPr>
                <w:rFonts w:ascii="Calibri" w:hAnsi="Calibri"/>
                <w:color w:val="000000"/>
                <w:sz w:val="22"/>
                <w:szCs w:val="22"/>
              </w:rPr>
              <w:t> </w:t>
            </w:r>
          </w:p>
        </w:tc>
      </w:tr>
      <w:tr w:rsidRPr="00FF1987" w:rsidR="00093019" w:rsidTr="00E33C4E" w14:paraId="5D3BA14A"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93019" w:rsidP="00E33C4E" w:rsidRDefault="00093019" w14:paraId="042B11C6" w14:textId="77777777">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03558571"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93019" w:rsidP="00E33C4E" w:rsidRDefault="00093019" w14:paraId="02ECEF7C" w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56AC1AB3"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E33C4E" w:rsidRDefault="00093019" w14:paraId="238916C7" w14:textId="77777777">
            <w:pPr>
              <w:rPr>
                <w:rFonts w:ascii="Calibri" w:hAnsi="Calibri"/>
                <w:color w:val="000000"/>
                <w:sz w:val="22"/>
                <w:szCs w:val="22"/>
              </w:rPr>
            </w:pPr>
            <w:r w:rsidRPr="00FF1987">
              <w:rPr>
                <w:rFonts w:ascii="Calibri" w:hAnsi="Calibri"/>
                <w:color w:val="000000"/>
                <w:sz w:val="22"/>
                <w:szCs w:val="22"/>
              </w:rPr>
              <w:t> </w:t>
            </w:r>
          </w:p>
        </w:tc>
      </w:tr>
      <w:tr w:rsidRPr="00FF1987" w:rsidR="00093019" w:rsidTr="00E33C4E" w14:paraId="00FBB358"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93019" w:rsidP="00E33C4E" w:rsidRDefault="00093019" w14:paraId="53A77B48" w14:textId="7777777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5B316C78"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93019" w:rsidP="00E33C4E" w:rsidRDefault="00093019" w14:paraId="121B2657" w14:textId="7777777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369A9CEA"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E33C4E" w:rsidRDefault="00093019" w14:paraId="64829785" w14:textId="77777777">
            <w:pPr>
              <w:rPr>
                <w:rFonts w:ascii="Calibri" w:hAnsi="Calibri"/>
                <w:color w:val="000000"/>
                <w:sz w:val="22"/>
                <w:szCs w:val="22"/>
              </w:rPr>
            </w:pPr>
            <w:r w:rsidRPr="00FF1987">
              <w:rPr>
                <w:rFonts w:ascii="Calibri" w:hAnsi="Calibri"/>
                <w:color w:val="000000"/>
                <w:sz w:val="22"/>
                <w:szCs w:val="22"/>
              </w:rPr>
              <w:t> </w:t>
            </w:r>
          </w:p>
        </w:tc>
      </w:tr>
      <w:tr w:rsidRPr="00FF1987" w:rsidR="00093019" w:rsidTr="00E33C4E" w14:paraId="7ED71E57" w14:textId="77777777">
        <w:trPr>
          <w:trHeight w:val="300"/>
        </w:trPr>
        <w:tc>
          <w:tcPr>
            <w:tcW w:w="2569" w:type="dxa"/>
            <w:tcBorders>
              <w:top w:val="nil"/>
              <w:left w:val="single" w:color="auto" w:sz="4" w:space="0"/>
              <w:bottom w:val="single" w:color="auto" w:sz="4" w:space="0"/>
              <w:right w:val="single" w:color="auto" w:sz="4" w:space="0"/>
            </w:tcBorders>
            <w:shd w:val="clear" w:color="000000" w:fill="FFC000"/>
            <w:noWrap/>
            <w:vAlign w:val="bottom"/>
            <w:hideMark/>
          </w:tcPr>
          <w:p w:rsidRPr="00FF1987" w:rsidR="00093019" w:rsidP="00E33C4E" w:rsidRDefault="00093019" w14:paraId="531BEB45" w14:textId="77777777">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FF1987" w:rsidR="00093019" w:rsidP="00E33C4E" w:rsidRDefault="00093019" w14:paraId="711D87A9" w14:textId="77777777">
            <w:pPr>
              <w:jc w:val="right"/>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E33C4E" w:rsidRDefault="00093019" w14:paraId="14EA62A5" w14:textId="77777777">
            <w:pPr>
              <w:rPr>
                <w:rFonts w:ascii="Calibri" w:hAnsi="Calibri"/>
                <w:color w:val="000000"/>
                <w:sz w:val="22"/>
                <w:szCs w:val="22"/>
              </w:rPr>
            </w:pPr>
            <w:r w:rsidRPr="00FF1987">
              <w:rPr>
                <w:rFonts w:ascii="Calibri" w:hAnsi="Calibri"/>
                <w:color w:val="000000"/>
                <w:sz w:val="22"/>
                <w:szCs w:val="22"/>
              </w:rPr>
              <w:t> </w:t>
            </w:r>
          </w:p>
        </w:tc>
      </w:tr>
    </w:tbl>
    <w:p w:rsidR="003259A1" w:rsidP="003259A1" w:rsidRDefault="003259A1" w14:paraId="1DB3FDF9" w14:textId="77777777">
      <w:pPr>
        <w:pStyle w:val="Title"/>
        <w:jc w:val="left"/>
        <w:rPr>
          <w:sz w:val="24"/>
        </w:rPr>
      </w:pPr>
    </w:p>
    <w:p w:rsidR="003259A1" w:rsidP="003259A1" w:rsidRDefault="003259A1" w14:paraId="1D22F16E" w14:textId="77777777">
      <w:pPr>
        <w:pStyle w:val="Title"/>
        <w:jc w:val="left"/>
        <w:rPr>
          <w:sz w:val="24"/>
        </w:rPr>
      </w:pPr>
      <w:r>
        <w:rPr>
          <w:sz w:val="24"/>
        </w:rPr>
        <w:t xml:space="preserve">5: Excellent </w:t>
      </w:r>
      <w:r>
        <w:rPr>
          <w:sz w:val="24"/>
        </w:rPr>
        <w:tab/>
      </w:r>
      <w:r>
        <w:rPr>
          <w:sz w:val="24"/>
        </w:rPr>
        <w:t>4: Good     3: Acceptable    2: Poor     1: Very Poor    0: Not attempted</w:t>
      </w:r>
    </w:p>
    <w:p w:rsidR="003259A1" w:rsidP="003259A1" w:rsidRDefault="003259A1" w14:paraId="6094D6BC" w14:textId="77777777">
      <w:pPr>
        <w:pStyle w:val="Title"/>
        <w:jc w:val="left"/>
        <w:rPr>
          <w:sz w:val="24"/>
        </w:rPr>
      </w:pPr>
    </w:p>
    <w:p w:rsidRPr="00FF1987" w:rsidR="003259A1" w:rsidP="003259A1" w:rsidRDefault="74E538CC" w14:paraId="48FED8F7" w14:textId="77777777">
      <w:pPr>
        <w:pStyle w:val="Title"/>
        <w:jc w:val="left"/>
        <w:rPr>
          <w:sz w:val="24"/>
        </w:rPr>
      </w:pPr>
      <w:r w:rsidRPr="74E538CC">
        <w:rPr>
          <w:sz w:val="24"/>
          <w:szCs w:val="24"/>
        </w:rPr>
        <w:t>General Comments:</w:t>
      </w:r>
    </w:p>
    <w:p w:rsidR="003259A1" w:rsidP="74E538CC" w:rsidRDefault="74E538CC" w14:paraId="2E1A80BB" w14:textId="39B10B28">
      <w:pPr>
        <w:pStyle w:val="Title"/>
        <w:jc w:val="left"/>
        <w:rPr>
          <w:sz w:val="24"/>
          <w:szCs w:val="24"/>
        </w:rPr>
      </w:pPr>
      <w:r w:rsidRPr="74E538CC">
        <w:rPr>
          <w:b w:val="0"/>
          <w:color w:val="FF0000"/>
          <w:sz w:val="24"/>
          <w:szCs w:val="24"/>
        </w:rPr>
        <w:t xml:space="preserve"> </w:t>
      </w:r>
    </w:p>
    <w:p w:rsidR="00093019" w:rsidRDefault="00093019" w14:paraId="49C944BA" w14:textId="77777777">
      <w:pPr>
        <w:pStyle w:val="Title"/>
        <w:jc w:val="left"/>
        <w:rPr>
          <w:sz w:val="24"/>
        </w:rPr>
      </w:pPr>
    </w:p>
    <w:p w:rsidR="003259A1" w:rsidRDefault="003259A1" w14:paraId="495E664A" w14:textId="77777777">
      <w:pPr>
        <w:pStyle w:val="Title"/>
        <w:jc w:val="left"/>
        <w:rPr>
          <w:sz w:val="24"/>
        </w:rPr>
      </w:pPr>
    </w:p>
    <w:p w:rsidR="003259A1" w:rsidRDefault="003259A1" w14:paraId="4587131A" w14:textId="77777777">
      <w:pPr>
        <w:pStyle w:val="Title"/>
        <w:jc w:val="left"/>
        <w:rPr>
          <w:sz w:val="24"/>
        </w:rPr>
      </w:pPr>
    </w:p>
    <w:p w:rsidR="003259A1" w:rsidRDefault="003259A1" w14:paraId="69F4ADB3" w14:textId="77777777">
      <w:pPr>
        <w:pStyle w:val="Title"/>
        <w:jc w:val="left"/>
        <w:rPr>
          <w:sz w:val="24"/>
        </w:rPr>
      </w:pPr>
    </w:p>
    <w:p w:rsidR="003259A1" w:rsidRDefault="003259A1" w14:paraId="6AB8A363" w14:textId="77777777">
      <w:pPr>
        <w:pStyle w:val="Title"/>
        <w:jc w:val="left"/>
        <w:rPr>
          <w:sz w:val="24"/>
        </w:rPr>
      </w:pPr>
    </w:p>
    <w:p w:rsidR="003259A1" w:rsidRDefault="003259A1" w14:paraId="4860F45E" w14:textId="77777777">
      <w:pPr>
        <w:pStyle w:val="Title"/>
        <w:jc w:val="left"/>
        <w:rPr>
          <w:sz w:val="24"/>
        </w:rPr>
      </w:pPr>
    </w:p>
    <w:p w:rsidR="003259A1" w:rsidRDefault="003259A1" w14:paraId="4A8B8719" w14:textId="77777777">
      <w:pPr>
        <w:pStyle w:val="Title"/>
        <w:jc w:val="left"/>
        <w:rPr>
          <w:sz w:val="24"/>
        </w:rPr>
      </w:pPr>
    </w:p>
    <w:p w:rsidR="003259A1" w:rsidRDefault="003259A1" w14:paraId="65CAB8D3" w14:textId="77777777">
      <w:pPr>
        <w:pStyle w:val="Title"/>
        <w:jc w:val="left"/>
        <w:rPr>
          <w:sz w:val="24"/>
        </w:rPr>
      </w:pPr>
    </w:p>
    <w:p w:rsidR="003259A1" w:rsidRDefault="003259A1" w14:paraId="2D216253" w14:textId="77777777">
      <w:pPr>
        <w:pStyle w:val="Title"/>
        <w:jc w:val="left"/>
        <w:rPr>
          <w:sz w:val="24"/>
        </w:rPr>
      </w:pPr>
    </w:p>
    <w:p w:rsidR="003259A1" w:rsidRDefault="00970656" w14:paraId="74C5E4AA" w14:textId="77777777">
      <w:pPr>
        <w:pStyle w:val="Title"/>
        <w:jc w:val="left"/>
        <w:rPr>
          <w:sz w:val="24"/>
        </w:rPr>
      </w:pPr>
      <w:r>
        <w:rPr>
          <w:sz w:val="24"/>
        </w:rPr>
        <w:br/>
      </w:r>
    </w:p>
    <w:p w:rsidR="003259A1" w:rsidRDefault="003259A1" w14:paraId="66E237C8" w14:textId="77777777">
      <w:pPr>
        <w:pStyle w:val="Title"/>
        <w:jc w:val="left"/>
        <w:rPr>
          <w:sz w:val="24"/>
        </w:rPr>
      </w:pPr>
    </w:p>
    <w:p w:rsidR="00DC2D90" w:rsidRDefault="00FE544B" w14:paraId="0F82CE66" w14:textId="77777777">
      <w:pPr>
        <w:pStyle w:val="Title"/>
        <w:jc w:val="left"/>
        <w:rPr>
          <w:sz w:val="24"/>
        </w:rPr>
      </w:pPr>
      <w:r>
        <w:rPr>
          <w:sz w:val="24"/>
        </w:rPr>
        <w:t xml:space="preserve">1.0 </w:t>
      </w:r>
      <w:r w:rsidR="00DA29C7">
        <w:rPr>
          <w:sz w:val="24"/>
        </w:rPr>
        <w:t>Component Analysis</w:t>
      </w:r>
      <w:r>
        <w:rPr>
          <w:sz w:val="24"/>
        </w:rPr>
        <w:t>:</w:t>
      </w:r>
    </w:p>
    <w:p w:rsidR="004862C7" w:rsidRDefault="004862C7" w14:paraId="2834D142" w14:textId="77777777">
      <w:pPr>
        <w:pStyle w:val="Title"/>
        <w:jc w:val="left"/>
        <w:rPr>
          <w:sz w:val="24"/>
        </w:rPr>
      </w:pPr>
    </w:p>
    <w:p w:rsidR="53D66D6B" w:rsidP="53D66D6B" w:rsidRDefault="53D66D6B" w14:paraId="10A08DC8" w14:textId="4D20F94A">
      <w:pPr>
        <w:pStyle w:val="Title"/>
        <w:jc w:val="left"/>
        <w:rPr>
          <w:bCs/>
          <w:i/>
          <w:iCs/>
          <w:color w:val="FF0000"/>
          <w:szCs w:val="28"/>
        </w:rPr>
      </w:pPr>
      <w:r w:rsidRPr="53D66D6B">
        <w:rPr>
          <w:b w:val="0"/>
          <w:sz w:val="24"/>
          <w:szCs w:val="24"/>
        </w:rPr>
        <w:t xml:space="preserve">The major hardware components of our Hermes drone implementation are the Microcontroller, the IMU, the radio receiver, </w:t>
      </w:r>
      <w:r w:rsidR="00167713">
        <w:rPr>
          <w:b w:val="0"/>
          <w:sz w:val="24"/>
          <w:szCs w:val="24"/>
        </w:rPr>
        <w:t>motor controller, Raspberry Pi Zero</w:t>
      </w:r>
      <w:r w:rsidR="006179FC">
        <w:rPr>
          <w:b w:val="0"/>
          <w:sz w:val="24"/>
          <w:szCs w:val="24"/>
        </w:rPr>
        <w:t xml:space="preserve">, camera, </w:t>
      </w:r>
      <w:r w:rsidRPr="53D66D6B">
        <w:rPr>
          <w:b w:val="0"/>
          <w:sz w:val="24"/>
          <w:szCs w:val="24"/>
        </w:rPr>
        <w:t xml:space="preserve">and motors. The microcontroller </w:t>
      </w:r>
      <w:r w:rsidR="00F64530">
        <w:rPr>
          <w:b w:val="0"/>
          <w:sz w:val="24"/>
          <w:szCs w:val="24"/>
        </w:rPr>
        <w:t xml:space="preserve">acts as the </w:t>
      </w:r>
      <w:r w:rsidRPr="53D66D6B">
        <w:rPr>
          <w:b w:val="0"/>
          <w:sz w:val="24"/>
          <w:szCs w:val="24"/>
        </w:rPr>
        <w:t>flight controller for the overall vehicle</w:t>
      </w:r>
      <w:r w:rsidR="00F64530">
        <w:rPr>
          <w:b w:val="0"/>
          <w:sz w:val="24"/>
          <w:szCs w:val="24"/>
        </w:rPr>
        <w:t>, interfacing with sensors, processing data, and controlling motors</w:t>
      </w:r>
      <w:r w:rsidRPr="53D66D6B">
        <w:rPr>
          <w:b w:val="0"/>
          <w:sz w:val="24"/>
          <w:szCs w:val="24"/>
        </w:rPr>
        <w:t>. The IMU will detect rotational and acceleration changes to keep the drone stable and flying.  The radio receiver will be used to control the vehicle when it is not in autonomous mode.</w:t>
      </w:r>
      <w:r w:rsidR="00F64530">
        <w:rPr>
          <w:b w:val="0"/>
          <w:sz w:val="24"/>
          <w:szCs w:val="24"/>
        </w:rPr>
        <w:t xml:space="preserve"> </w:t>
      </w:r>
      <w:r w:rsidR="00B325E2">
        <w:rPr>
          <w:b w:val="0"/>
          <w:sz w:val="24"/>
          <w:szCs w:val="24"/>
        </w:rPr>
        <w:t xml:space="preserve">The Pi Zero and camera will work together to identify a target. </w:t>
      </w:r>
      <w:r w:rsidR="00F64530">
        <w:rPr>
          <w:b w:val="0"/>
          <w:sz w:val="24"/>
          <w:szCs w:val="24"/>
        </w:rPr>
        <w:t xml:space="preserve">The motor controller will take dictated motor speed commands and </w:t>
      </w:r>
      <w:r w:rsidR="00F77B71">
        <w:rPr>
          <w:b w:val="0"/>
          <w:sz w:val="24"/>
          <w:szCs w:val="24"/>
        </w:rPr>
        <w:t>drive the motors</w:t>
      </w:r>
      <w:r w:rsidR="00E51290">
        <w:rPr>
          <w:b w:val="0"/>
          <w:sz w:val="24"/>
          <w:szCs w:val="24"/>
        </w:rPr>
        <w:t>.</w:t>
      </w:r>
      <w:r w:rsidRPr="53D66D6B">
        <w:rPr>
          <w:b w:val="0"/>
          <w:sz w:val="24"/>
          <w:szCs w:val="24"/>
        </w:rPr>
        <w:t xml:space="preserve"> Lastly, the motors will be responsible for the movement of the drone. </w:t>
      </w:r>
    </w:p>
    <w:p w:rsidR="00FE544B" w:rsidRDefault="00FE544B" w14:paraId="4F873983" w14:textId="77777777">
      <w:pPr>
        <w:pStyle w:val="Title"/>
        <w:jc w:val="left"/>
        <w:rPr>
          <w:sz w:val="24"/>
        </w:rPr>
      </w:pPr>
    </w:p>
    <w:p w:rsidR="00DC2D90" w:rsidP="53D66D6B" w:rsidRDefault="53D66D6B" w14:paraId="11B644D0" w14:textId="4F545EF8">
      <w:pPr>
        <w:pStyle w:val="Title"/>
        <w:jc w:val="left"/>
        <w:rPr>
          <w:sz w:val="24"/>
          <w:szCs w:val="24"/>
        </w:rPr>
      </w:pPr>
      <w:r w:rsidRPr="53D66D6B">
        <w:rPr>
          <w:sz w:val="24"/>
          <w:szCs w:val="24"/>
        </w:rPr>
        <w:t>1.1 Analysis of Component 1: Microcontroller</w:t>
      </w:r>
    </w:p>
    <w:p w:rsidR="00DC2D90" w:rsidRDefault="00DC2D90" w14:paraId="187A9A75" w14:textId="77777777">
      <w:pPr>
        <w:pStyle w:val="Title"/>
        <w:jc w:val="left"/>
        <w:rPr>
          <w:sz w:val="24"/>
        </w:rPr>
      </w:pPr>
    </w:p>
    <w:p w:rsidR="00DA29C7" w:rsidP="53D66D6B" w:rsidRDefault="53D66D6B" w14:paraId="3158DBC8" w14:textId="17F6E460">
      <w:pPr>
        <w:pStyle w:val="Title"/>
        <w:jc w:val="left"/>
        <w:rPr>
          <w:b w:val="0"/>
          <w:sz w:val="24"/>
          <w:szCs w:val="24"/>
        </w:rPr>
      </w:pPr>
      <w:r w:rsidRPr="53D66D6B">
        <w:rPr>
          <w:b w:val="0"/>
          <w:sz w:val="24"/>
          <w:szCs w:val="24"/>
        </w:rPr>
        <w:t xml:space="preserve">The microcontroller has the role of flight controller, meaning it will need to manage communications between all our subsystems. To ensure that it can do this it will need 3 different types of connections, SPI, I2C, UART. The SPI protocol will be responsible for communicating with the IMU to receive rotational and acceleration data. The I2C protocol LIDAR sensor which will be used to detect the proximity of objects to our drone, will communicate that information back to our microcontroller. The UART protocol will be used to communicate between the radio receiver and the microcontroller. </w:t>
      </w:r>
    </w:p>
    <w:tbl>
      <w:tblPr>
        <w:tblStyle w:val="TableGrid"/>
        <w:tblW w:w="0" w:type="auto"/>
        <w:tblLayout w:type="fixed"/>
        <w:tblLook w:val="06A0" w:firstRow="1" w:lastRow="0" w:firstColumn="1" w:lastColumn="0" w:noHBand="1" w:noVBand="1"/>
      </w:tblPr>
      <w:tblGrid>
        <w:gridCol w:w="2340"/>
        <w:gridCol w:w="2340"/>
        <w:gridCol w:w="2340"/>
        <w:gridCol w:w="2340"/>
      </w:tblGrid>
      <w:tr w:rsidR="3B34CAFB" w:rsidTr="4F09C576" w14:paraId="26EA0A38" w14:textId="77777777">
        <w:tc>
          <w:tcPr>
            <w:tcW w:w="2340" w:type="dxa"/>
          </w:tcPr>
          <w:p w:rsidR="3B34CAFB" w:rsidP="3B34CAFB" w:rsidRDefault="681B8B57" w14:paraId="49586F6D" w14:textId="0BFBA3E8">
            <w:pPr>
              <w:pStyle w:val="Title"/>
              <w:rPr>
                <w:sz w:val="24"/>
                <w:szCs w:val="24"/>
              </w:rPr>
            </w:pPr>
            <w:r w:rsidRPr="06A1B820">
              <w:rPr>
                <w:sz w:val="24"/>
                <w:szCs w:val="24"/>
              </w:rPr>
              <w:t>Feature</w:t>
            </w:r>
          </w:p>
        </w:tc>
        <w:tc>
          <w:tcPr>
            <w:tcW w:w="2340" w:type="dxa"/>
          </w:tcPr>
          <w:p w:rsidR="3B34CAFB" w:rsidP="3B34CAFB" w:rsidRDefault="21D74F95" w14:paraId="34C06466" w14:textId="00DDFC7E">
            <w:pPr>
              <w:pStyle w:val="Title"/>
              <w:rPr>
                <w:sz w:val="24"/>
                <w:szCs w:val="24"/>
              </w:rPr>
            </w:pPr>
            <w:r w:rsidRPr="21D74F95">
              <w:rPr>
                <w:sz w:val="24"/>
                <w:szCs w:val="24"/>
              </w:rPr>
              <w:t>STM32F446RE</w:t>
            </w:r>
          </w:p>
        </w:tc>
        <w:tc>
          <w:tcPr>
            <w:tcW w:w="2340" w:type="dxa"/>
          </w:tcPr>
          <w:p w:rsidR="3B34CAFB" w:rsidP="3B34CAFB" w:rsidRDefault="1A2E253F" w14:paraId="7AAF427D" w14:textId="6468B33B">
            <w:pPr>
              <w:pStyle w:val="Title"/>
              <w:rPr>
                <w:sz w:val="24"/>
                <w:szCs w:val="24"/>
              </w:rPr>
            </w:pPr>
            <w:r w:rsidRPr="1A2E253F">
              <w:rPr>
                <w:sz w:val="24"/>
                <w:szCs w:val="24"/>
              </w:rPr>
              <w:t>STM32F411CE</w:t>
            </w:r>
          </w:p>
        </w:tc>
        <w:tc>
          <w:tcPr>
            <w:tcW w:w="2340" w:type="dxa"/>
          </w:tcPr>
          <w:p w:rsidR="3B34CAFB" w:rsidP="3B34CAFB" w:rsidRDefault="4F09C576" w14:paraId="374EA9C9" w14:textId="501E7311">
            <w:pPr>
              <w:pStyle w:val="Title"/>
              <w:rPr>
                <w:sz w:val="24"/>
                <w:szCs w:val="24"/>
              </w:rPr>
            </w:pPr>
            <w:r w:rsidRPr="4F09C576">
              <w:rPr>
                <w:sz w:val="24"/>
                <w:szCs w:val="24"/>
              </w:rPr>
              <w:t>STM32F417VE</w:t>
            </w:r>
          </w:p>
        </w:tc>
      </w:tr>
      <w:tr w:rsidR="3B34CAFB" w:rsidTr="4F09C576" w14:paraId="1F692D22" w14:textId="77777777">
        <w:tc>
          <w:tcPr>
            <w:tcW w:w="2340" w:type="dxa"/>
          </w:tcPr>
          <w:p w:rsidR="3B34CAFB" w:rsidP="3B34CAFB" w:rsidRDefault="2376ABCB" w14:paraId="406D221B" w14:textId="753D095C">
            <w:pPr>
              <w:pStyle w:val="Title"/>
              <w:rPr>
                <w:sz w:val="24"/>
                <w:szCs w:val="24"/>
              </w:rPr>
            </w:pPr>
            <w:r w:rsidRPr="2376ABCB">
              <w:rPr>
                <w:sz w:val="24"/>
                <w:szCs w:val="24"/>
              </w:rPr>
              <w:t xml:space="preserve">Data Bus </w:t>
            </w:r>
            <w:r w:rsidRPr="002495C4" w:rsidR="002495C4">
              <w:rPr>
                <w:sz w:val="24"/>
                <w:szCs w:val="24"/>
              </w:rPr>
              <w:t>Width</w:t>
            </w:r>
          </w:p>
        </w:tc>
        <w:tc>
          <w:tcPr>
            <w:tcW w:w="2340" w:type="dxa"/>
          </w:tcPr>
          <w:p w:rsidR="3B34CAFB" w:rsidP="3B34CAFB" w:rsidRDefault="4D894786" w14:paraId="7BAA0E19" w14:textId="58EC3626">
            <w:pPr>
              <w:pStyle w:val="Title"/>
              <w:rPr>
                <w:sz w:val="24"/>
                <w:szCs w:val="24"/>
              </w:rPr>
            </w:pPr>
            <w:r w:rsidRPr="4D894786">
              <w:rPr>
                <w:sz w:val="24"/>
                <w:szCs w:val="24"/>
              </w:rPr>
              <w:t>8</w:t>
            </w:r>
            <w:r w:rsidRPr="5F69364D" w:rsidR="5F69364D">
              <w:rPr>
                <w:sz w:val="24"/>
                <w:szCs w:val="24"/>
              </w:rPr>
              <w:t>-bit,</w:t>
            </w:r>
            <w:r w:rsidRPr="4D894786">
              <w:rPr>
                <w:sz w:val="24"/>
                <w:szCs w:val="24"/>
              </w:rPr>
              <w:t xml:space="preserve"> 16</w:t>
            </w:r>
            <w:r w:rsidRPr="1BB71C9A" w:rsidR="1BB71C9A">
              <w:rPr>
                <w:sz w:val="24"/>
                <w:szCs w:val="24"/>
              </w:rPr>
              <w:t>-</w:t>
            </w:r>
            <w:r w:rsidRPr="4D894786">
              <w:rPr>
                <w:sz w:val="24"/>
                <w:szCs w:val="24"/>
              </w:rPr>
              <w:t>bit</w:t>
            </w:r>
          </w:p>
        </w:tc>
        <w:tc>
          <w:tcPr>
            <w:tcW w:w="2340" w:type="dxa"/>
          </w:tcPr>
          <w:p w:rsidR="3B34CAFB" w:rsidP="3B34CAFB" w:rsidRDefault="111BDFE9" w14:paraId="46C4FEFA" w14:textId="70F05F9D">
            <w:pPr>
              <w:pStyle w:val="Title"/>
              <w:rPr>
                <w:sz w:val="24"/>
                <w:szCs w:val="24"/>
              </w:rPr>
            </w:pPr>
            <w:r w:rsidRPr="111BDFE9">
              <w:rPr>
                <w:sz w:val="24"/>
                <w:szCs w:val="24"/>
              </w:rPr>
              <w:t>8-bit</w:t>
            </w:r>
          </w:p>
        </w:tc>
        <w:tc>
          <w:tcPr>
            <w:tcW w:w="2340" w:type="dxa"/>
          </w:tcPr>
          <w:p w:rsidR="3B34CAFB" w:rsidP="3B34CAFB" w:rsidRDefault="1A2FB8D6" w14:paraId="6D60D1A0" w14:textId="27AA096A">
            <w:pPr>
              <w:pStyle w:val="Title"/>
              <w:rPr>
                <w:sz w:val="24"/>
                <w:szCs w:val="24"/>
              </w:rPr>
            </w:pPr>
            <w:r w:rsidRPr="1A2FB8D6">
              <w:rPr>
                <w:sz w:val="24"/>
                <w:szCs w:val="24"/>
              </w:rPr>
              <w:t>8</w:t>
            </w:r>
            <w:r w:rsidRPr="538B8CC7" w:rsidR="538B8CC7">
              <w:rPr>
                <w:sz w:val="24"/>
                <w:szCs w:val="24"/>
              </w:rPr>
              <w:t>-bit,</w:t>
            </w:r>
            <w:r w:rsidRPr="76DDA2CE" w:rsidR="76DDA2CE">
              <w:rPr>
                <w:sz w:val="24"/>
                <w:szCs w:val="24"/>
              </w:rPr>
              <w:t xml:space="preserve"> 14-</w:t>
            </w:r>
            <w:r w:rsidRPr="6F841F74" w:rsidR="6F841F74">
              <w:rPr>
                <w:sz w:val="24"/>
                <w:szCs w:val="24"/>
              </w:rPr>
              <w:t>bit</w:t>
            </w:r>
          </w:p>
        </w:tc>
      </w:tr>
      <w:tr w:rsidR="3B34CAFB" w:rsidTr="4F09C576" w14:paraId="5F1B29CD" w14:textId="77777777">
        <w:tc>
          <w:tcPr>
            <w:tcW w:w="2340" w:type="dxa"/>
          </w:tcPr>
          <w:p w:rsidR="3B34CAFB" w:rsidP="3B34CAFB" w:rsidRDefault="5CD27FBC" w14:paraId="6381D490" w14:textId="41F23FF0">
            <w:pPr>
              <w:pStyle w:val="Title"/>
              <w:rPr>
                <w:sz w:val="24"/>
                <w:szCs w:val="24"/>
              </w:rPr>
            </w:pPr>
            <w:r w:rsidRPr="5CD27FBC">
              <w:rPr>
                <w:sz w:val="24"/>
                <w:szCs w:val="24"/>
              </w:rPr>
              <w:t xml:space="preserve">Clock </w:t>
            </w:r>
            <w:r w:rsidRPr="398069B5" w:rsidR="398069B5">
              <w:rPr>
                <w:sz w:val="24"/>
                <w:szCs w:val="24"/>
              </w:rPr>
              <w:t>speed</w:t>
            </w:r>
          </w:p>
        </w:tc>
        <w:tc>
          <w:tcPr>
            <w:tcW w:w="2340" w:type="dxa"/>
          </w:tcPr>
          <w:p w:rsidR="3B34CAFB" w:rsidP="3B34CAFB" w:rsidRDefault="2BB28470" w14:paraId="1E4C7F22" w14:textId="3ABDC2CF">
            <w:pPr>
              <w:pStyle w:val="Title"/>
              <w:rPr>
                <w:sz w:val="24"/>
                <w:szCs w:val="24"/>
              </w:rPr>
            </w:pPr>
            <w:r w:rsidRPr="2BB28470">
              <w:rPr>
                <w:sz w:val="24"/>
                <w:szCs w:val="24"/>
              </w:rPr>
              <w:t>180 MHz</w:t>
            </w:r>
          </w:p>
        </w:tc>
        <w:tc>
          <w:tcPr>
            <w:tcW w:w="2340" w:type="dxa"/>
          </w:tcPr>
          <w:p w:rsidR="3B34CAFB" w:rsidP="3B34CAFB" w:rsidRDefault="6FF613E5" w14:paraId="13D2FDDD" w14:textId="74FE7C63">
            <w:pPr>
              <w:pStyle w:val="Title"/>
              <w:rPr>
                <w:sz w:val="24"/>
                <w:szCs w:val="24"/>
              </w:rPr>
            </w:pPr>
            <w:r w:rsidRPr="6FF613E5">
              <w:rPr>
                <w:sz w:val="24"/>
                <w:szCs w:val="24"/>
              </w:rPr>
              <w:t>100MHz</w:t>
            </w:r>
          </w:p>
        </w:tc>
        <w:tc>
          <w:tcPr>
            <w:tcW w:w="2340" w:type="dxa"/>
          </w:tcPr>
          <w:p w:rsidR="3B34CAFB" w:rsidP="3B34CAFB" w:rsidRDefault="464334AA" w14:paraId="6BE8E3CD" w14:textId="2444A9B2">
            <w:pPr>
              <w:pStyle w:val="Title"/>
              <w:rPr>
                <w:sz w:val="24"/>
                <w:szCs w:val="24"/>
              </w:rPr>
            </w:pPr>
            <w:r w:rsidRPr="464334AA">
              <w:rPr>
                <w:sz w:val="24"/>
                <w:szCs w:val="24"/>
              </w:rPr>
              <w:t>168MHz</w:t>
            </w:r>
          </w:p>
        </w:tc>
      </w:tr>
      <w:tr w:rsidR="3B34CAFB" w:rsidTr="4F09C576" w14:paraId="4F4EF01E" w14:textId="77777777">
        <w:tc>
          <w:tcPr>
            <w:tcW w:w="2340" w:type="dxa"/>
          </w:tcPr>
          <w:p w:rsidR="3B34CAFB" w:rsidP="3B34CAFB" w:rsidRDefault="22A49FD0" w14:paraId="1369D4D7" w14:textId="3ED0D18D">
            <w:pPr>
              <w:pStyle w:val="Title"/>
              <w:rPr>
                <w:sz w:val="24"/>
                <w:szCs w:val="24"/>
              </w:rPr>
            </w:pPr>
            <w:r w:rsidRPr="22A49FD0">
              <w:rPr>
                <w:sz w:val="24"/>
                <w:szCs w:val="24"/>
              </w:rPr>
              <w:t xml:space="preserve"># of </w:t>
            </w:r>
            <w:r w:rsidRPr="7F5289C8" w:rsidR="7F5289C8">
              <w:rPr>
                <w:sz w:val="24"/>
                <w:szCs w:val="24"/>
              </w:rPr>
              <w:t>pins</w:t>
            </w:r>
          </w:p>
        </w:tc>
        <w:tc>
          <w:tcPr>
            <w:tcW w:w="2340" w:type="dxa"/>
          </w:tcPr>
          <w:p w:rsidR="3B34CAFB" w:rsidP="3B34CAFB" w:rsidRDefault="412344B4" w14:paraId="45AE577A" w14:textId="0A803A19">
            <w:pPr>
              <w:pStyle w:val="Title"/>
              <w:rPr>
                <w:sz w:val="24"/>
                <w:szCs w:val="24"/>
              </w:rPr>
            </w:pPr>
            <w:r w:rsidRPr="412344B4">
              <w:rPr>
                <w:sz w:val="24"/>
                <w:szCs w:val="24"/>
              </w:rPr>
              <w:t>64</w:t>
            </w:r>
          </w:p>
        </w:tc>
        <w:tc>
          <w:tcPr>
            <w:tcW w:w="2340" w:type="dxa"/>
          </w:tcPr>
          <w:p w:rsidR="3B34CAFB" w:rsidP="3B34CAFB" w:rsidRDefault="572D029E" w14:paraId="747EBF45" w14:textId="61CB02C8">
            <w:pPr>
              <w:pStyle w:val="Title"/>
              <w:rPr>
                <w:sz w:val="24"/>
                <w:szCs w:val="24"/>
              </w:rPr>
            </w:pPr>
            <w:r w:rsidRPr="572D029E">
              <w:rPr>
                <w:sz w:val="24"/>
                <w:szCs w:val="24"/>
              </w:rPr>
              <w:t>48</w:t>
            </w:r>
          </w:p>
        </w:tc>
        <w:tc>
          <w:tcPr>
            <w:tcW w:w="2340" w:type="dxa"/>
          </w:tcPr>
          <w:p w:rsidR="3B34CAFB" w:rsidP="3B34CAFB" w:rsidRDefault="26DF134D" w14:paraId="3676BE0F" w14:textId="30BCED91">
            <w:pPr>
              <w:pStyle w:val="Title"/>
              <w:rPr>
                <w:sz w:val="24"/>
                <w:szCs w:val="24"/>
              </w:rPr>
            </w:pPr>
            <w:r w:rsidRPr="26DF134D">
              <w:rPr>
                <w:sz w:val="24"/>
                <w:szCs w:val="24"/>
              </w:rPr>
              <w:t>100</w:t>
            </w:r>
            <w:r w:rsidRPr="6D36C088" w:rsidR="6D36C088">
              <w:rPr>
                <w:sz w:val="24"/>
                <w:szCs w:val="24"/>
              </w:rPr>
              <w:t xml:space="preserve"> </w:t>
            </w:r>
          </w:p>
        </w:tc>
      </w:tr>
      <w:tr w:rsidR="3B34CAFB" w:rsidTr="4F09C576" w14:paraId="4A6233B4" w14:textId="77777777">
        <w:tc>
          <w:tcPr>
            <w:tcW w:w="2340" w:type="dxa"/>
          </w:tcPr>
          <w:p w:rsidR="3B34CAFB" w:rsidP="3B34CAFB" w:rsidRDefault="3D9FBC97" w14:paraId="5A5B5E30" w14:textId="576199DC">
            <w:pPr>
              <w:pStyle w:val="Title"/>
              <w:rPr>
                <w:sz w:val="24"/>
                <w:szCs w:val="24"/>
              </w:rPr>
            </w:pPr>
            <w:r w:rsidRPr="3D9FBC97">
              <w:rPr>
                <w:sz w:val="24"/>
                <w:szCs w:val="24"/>
              </w:rPr>
              <w:t xml:space="preserve"># SPI </w:t>
            </w:r>
            <w:r w:rsidRPr="53A97A81" w:rsidR="53A97A81">
              <w:rPr>
                <w:sz w:val="24"/>
                <w:szCs w:val="24"/>
              </w:rPr>
              <w:t>connections</w:t>
            </w:r>
          </w:p>
        </w:tc>
        <w:tc>
          <w:tcPr>
            <w:tcW w:w="2340" w:type="dxa"/>
          </w:tcPr>
          <w:p w:rsidR="3B34CAFB" w:rsidP="3B34CAFB" w:rsidRDefault="46B39584" w14:paraId="391042AB" w14:textId="09EC89E3">
            <w:pPr>
              <w:pStyle w:val="Title"/>
              <w:rPr>
                <w:sz w:val="24"/>
                <w:szCs w:val="24"/>
              </w:rPr>
            </w:pPr>
            <w:r w:rsidRPr="46B39584">
              <w:rPr>
                <w:sz w:val="24"/>
                <w:szCs w:val="24"/>
              </w:rPr>
              <w:t>4</w:t>
            </w:r>
          </w:p>
        </w:tc>
        <w:tc>
          <w:tcPr>
            <w:tcW w:w="2340" w:type="dxa"/>
          </w:tcPr>
          <w:p w:rsidR="3B34CAFB" w:rsidP="3B34CAFB" w:rsidRDefault="4C10F485" w14:paraId="03FC23C2" w14:textId="78276551">
            <w:pPr>
              <w:pStyle w:val="Title"/>
              <w:rPr>
                <w:sz w:val="24"/>
                <w:szCs w:val="24"/>
              </w:rPr>
            </w:pPr>
            <w:r w:rsidRPr="4C10F485">
              <w:rPr>
                <w:sz w:val="24"/>
                <w:szCs w:val="24"/>
              </w:rPr>
              <w:t>5</w:t>
            </w:r>
          </w:p>
        </w:tc>
        <w:tc>
          <w:tcPr>
            <w:tcW w:w="2340" w:type="dxa"/>
          </w:tcPr>
          <w:p w:rsidR="3B34CAFB" w:rsidP="3B34CAFB" w:rsidRDefault="6D4764E2" w14:paraId="00502576" w14:textId="32E410A8">
            <w:pPr>
              <w:pStyle w:val="Title"/>
              <w:rPr>
                <w:sz w:val="24"/>
                <w:szCs w:val="24"/>
              </w:rPr>
            </w:pPr>
            <w:r w:rsidRPr="6D4764E2">
              <w:rPr>
                <w:sz w:val="24"/>
                <w:szCs w:val="24"/>
              </w:rPr>
              <w:t>3</w:t>
            </w:r>
          </w:p>
        </w:tc>
      </w:tr>
      <w:tr w:rsidR="3B34CAFB" w:rsidTr="4F09C576" w14:paraId="35AA7A61" w14:textId="77777777">
        <w:tc>
          <w:tcPr>
            <w:tcW w:w="2340" w:type="dxa"/>
          </w:tcPr>
          <w:p w:rsidR="3B34CAFB" w:rsidP="3B34CAFB" w:rsidRDefault="0BED12FC" w14:paraId="69BF0CD4" w14:textId="285B504D">
            <w:pPr>
              <w:pStyle w:val="Title"/>
              <w:rPr>
                <w:sz w:val="24"/>
                <w:szCs w:val="24"/>
              </w:rPr>
            </w:pPr>
            <w:r w:rsidRPr="0BED12FC">
              <w:rPr>
                <w:sz w:val="24"/>
                <w:szCs w:val="24"/>
              </w:rPr>
              <w:t xml:space="preserve"># UART </w:t>
            </w:r>
            <w:r w:rsidRPr="53A97A81" w:rsidR="53A97A81">
              <w:rPr>
                <w:sz w:val="24"/>
                <w:szCs w:val="24"/>
              </w:rPr>
              <w:t>connections</w:t>
            </w:r>
          </w:p>
        </w:tc>
        <w:tc>
          <w:tcPr>
            <w:tcW w:w="2340" w:type="dxa"/>
          </w:tcPr>
          <w:p w:rsidR="3B34CAFB" w:rsidP="3B34CAFB" w:rsidRDefault="3CEEC584" w14:paraId="7A4F5D27" w14:textId="63FC5391">
            <w:pPr>
              <w:pStyle w:val="Title"/>
              <w:rPr>
                <w:sz w:val="24"/>
                <w:szCs w:val="24"/>
              </w:rPr>
            </w:pPr>
            <w:r w:rsidRPr="3CEEC584">
              <w:rPr>
                <w:sz w:val="24"/>
                <w:szCs w:val="24"/>
              </w:rPr>
              <w:t>2</w:t>
            </w:r>
          </w:p>
        </w:tc>
        <w:tc>
          <w:tcPr>
            <w:tcW w:w="2340" w:type="dxa"/>
          </w:tcPr>
          <w:p w:rsidR="3B34CAFB" w:rsidP="3B34CAFB" w:rsidRDefault="0B3C1BE9" w14:paraId="1EAD9D1B" w14:textId="1581EA11">
            <w:pPr>
              <w:pStyle w:val="Title"/>
              <w:rPr>
                <w:sz w:val="24"/>
                <w:szCs w:val="24"/>
              </w:rPr>
            </w:pPr>
            <w:r w:rsidRPr="0B3C1BE9">
              <w:rPr>
                <w:sz w:val="24"/>
                <w:szCs w:val="24"/>
              </w:rPr>
              <w:t>0</w:t>
            </w:r>
          </w:p>
        </w:tc>
        <w:tc>
          <w:tcPr>
            <w:tcW w:w="2340" w:type="dxa"/>
          </w:tcPr>
          <w:p w:rsidR="3B34CAFB" w:rsidP="3B34CAFB" w:rsidRDefault="13B88AC7" w14:paraId="47BA3647" w14:textId="0D2FB846">
            <w:pPr>
              <w:pStyle w:val="Title"/>
              <w:rPr>
                <w:sz w:val="24"/>
                <w:szCs w:val="24"/>
              </w:rPr>
            </w:pPr>
            <w:r w:rsidRPr="13B88AC7">
              <w:rPr>
                <w:sz w:val="24"/>
                <w:szCs w:val="24"/>
              </w:rPr>
              <w:t>2</w:t>
            </w:r>
          </w:p>
        </w:tc>
      </w:tr>
      <w:tr w:rsidR="4548E6ED" w:rsidTr="4F09C576" w14:paraId="6FCEC7EF" w14:textId="77777777">
        <w:tc>
          <w:tcPr>
            <w:tcW w:w="2340" w:type="dxa"/>
          </w:tcPr>
          <w:p w:rsidR="4548E6ED" w:rsidP="4548E6ED" w:rsidRDefault="7EA4BADE" w14:paraId="2F018BE9" w14:textId="385181B9">
            <w:pPr>
              <w:pStyle w:val="Title"/>
              <w:rPr>
                <w:bCs/>
                <w:szCs w:val="28"/>
              </w:rPr>
            </w:pPr>
            <w:r w:rsidRPr="7EA4BADE">
              <w:rPr>
                <w:bCs/>
                <w:szCs w:val="28"/>
              </w:rPr>
              <w:t xml:space="preserve"># I2C </w:t>
            </w:r>
            <w:r w:rsidRPr="5B52A4D7" w:rsidR="5B52A4D7">
              <w:rPr>
                <w:bCs/>
                <w:szCs w:val="28"/>
              </w:rPr>
              <w:t>connections</w:t>
            </w:r>
          </w:p>
        </w:tc>
        <w:tc>
          <w:tcPr>
            <w:tcW w:w="2340" w:type="dxa"/>
          </w:tcPr>
          <w:p w:rsidR="4548E6ED" w:rsidP="4548E6ED" w:rsidRDefault="5CBD536E" w14:paraId="32B85FA6" w14:textId="7BBBB6DA">
            <w:pPr>
              <w:pStyle w:val="Title"/>
              <w:rPr>
                <w:bCs/>
                <w:szCs w:val="28"/>
              </w:rPr>
            </w:pPr>
            <w:r w:rsidRPr="5CBD536E">
              <w:rPr>
                <w:bCs/>
                <w:szCs w:val="28"/>
              </w:rPr>
              <w:t>3</w:t>
            </w:r>
          </w:p>
        </w:tc>
        <w:tc>
          <w:tcPr>
            <w:tcW w:w="2340" w:type="dxa"/>
          </w:tcPr>
          <w:p w:rsidR="4548E6ED" w:rsidP="4548E6ED" w:rsidRDefault="28BEDE7E" w14:paraId="3272390A" w14:textId="21B8CE11">
            <w:pPr>
              <w:pStyle w:val="Title"/>
              <w:rPr>
                <w:bCs/>
                <w:szCs w:val="28"/>
              </w:rPr>
            </w:pPr>
            <w:r w:rsidRPr="28BEDE7E">
              <w:rPr>
                <w:bCs/>
                <w:szCs w:val="28"/>
              </w:rPr>
              <w:t>3</w:t>
            </w:r>
          </w:p>
        </w:tc>
        <w:tc>
          <w:tcPr>
            <w:tcW w:w="2340" w:type="dxa"/>
          </w:tcPr>
          <w:p w:rsidR="4548E6ED" w:rsidP="4548E6ED" w:rsidRDefault="48F1E4A8" w14:paraId="2E8D2FD5" w14:textId="080446C0">
            <w:pPr>
              <w:pStyle w:val="Title"/>
              <w:rPr>
                <w:bCs/>
                <w:szCs w:val="28"/>
              </w:rPr>
            </w:pPr>
            <w:r w:rsidRPr="48F1E4A8">
              <w:rPr>
                <w:bCs/>
                <w:szCs w:val="28"/>
              </w:rPr>
              <w:t>3</w:t>
            </w:r>
          </w:p>
        </w:tc>
      </w:tr>
      <w:tr w:rsidR="38008ED0" w:rsidTr="4F09C576" w14:paraId="4F0D028E" w14:textId="77777777">
        <w:tc>
          <w:tcPr>
            <w:tcW w:w="2340" w:type="dxa"/>
          </w:tcPr>
          <w:p w:rsidR="38008ED0" w:rsidP="38008ED0" w:rsidRDefault="38008ED0" w14:paraId="173749B7" w14:textId="3E827EAF">
            <w:pPr>
              <w:pStyle w:val="Title"/>
              <w:rPr>
                <w:bCs/>
                <w:szCs w:val="28"/>
              </w:rPr>
            </w:pPr>
            <w:r w:rsidRPr="38008ED0">
              <w:rPr>
                <w:bCs/>
                <w:szCs w:val="28"/>
              </w:rPr>
              <w:t>Timers</w:t>
            </w:r>
          </w:p>
        </w:tc>
        <w:tc>
          <w:tcPr>
            <w:tcW w:w="2340" w:type="dxa"/>
          </w:tcPr>
          <w:p w:rsidR="38008ED0" w:rsidP="38008ED0" w:rsidRDefault="2F451D50" w14:paraId="4E1189BE" w14:textId="52433126">
            <w:pPr>
              <w:pStyle w:val="Title"/>
              <w:rPr>
                <w:bCs/>
                <w:szCs w:val="28"/>
              </w:rPr>
            </w:pPr>
            <w:r w:rsidRPr="2F451D50">
              <w:rPr>
                <w:bCs/>
                <w:szCs w:val="28"/>
              </w:rPr>
              <w:t>17</w:t>
            </w:r>
          </w:p>
        </w:tc>
        <w:tc>
          <w:tcPr>
            <w:tcW w:w="2340" w:type="dxa"/>
          </w:tcPr>
          <w:p w:rsidR="38008ED0" w:rsidP="38008ED0" w:rsidRDefault="08D0CF43" w14:paraId="4D200F95" w14:textId="6E2A05FC">
            <w:pPr>
              <w:pStyle w:val="Title"/>
              <w:rPr>
                <w:bCs/>
                <w:szCs w:val="28"/>
              </w:rPr>
            </w:pPr>
            <w:r w:rsidRPr="08D0CF43">
              <w:rPr>
                <w:bCs/>
                <w:szCs w:val="28"/>
              </w:rPr>
              <w:t>11</w:t>
            </w:r>
          </w:p>
        </w:tc>
        <w:tc>
          <w:tcPr>
            <w:tcW w:w="2340" w:type="dxa"/>
          </w:tcPr>
          <w:p w:rsidR="38008ED0" w:rsidP="38008ED0" w:rsidRDefault="5836611E" w14:paraId="3BECEC85" w14:textId="26AC22C6">
            <w:pPr>
              <w:pStyle w:val="Title"/>
              <w:rPr>
                <w:bCs/>
                <w:szCs w:val="28"/>
              </w:rPr>
            </w:pPr>
            <w:r w:rsidRPr="5836611E">
              <w:rPr>
                <w:bCs/>
                <w:szCs w:val="28"/>
              </w:rPr>
              <w:t>17</w:t>
            </w:r>
          </w:p>
        </w:tc>
      </w:tr>
      <w:tr w:rsidR="38008ED0" w:rsidTr="4F09C576" w14:paraId="73E083CB" w14:textId="77777777">
        <w:tc>
          <w:tcPr>
            <w:tcW w:w="2340" w:type="dxa"/>
          </w:tcPr>
          <w:p w:rsidR="38008ED0" w:rsidP="38008ED0" w:rsidRDefault="7FBCF655" w14:paraId="0F9F0775" w14:textId="1C47AE9B">
            <w:pPr>
              <w:pStyle w:val="Title"/>
              <w:rPr>
                <w:bCs/>
                <w:szCs w:val="28"/>
              </w:rPr>
            </w:pPr>
            <w:r w:rsidRPr="7FBCF655">
              <w:rPr>
                <w:bCs/>
                <w:szCs w:val="28"/>
              </w:rPr>
              <w:t>Flash Memory</w:t>
            </w:r>
          </w:p>
        </w:tc>
        <w:tc>
          <w:tcPr>
            <w:tcW w:w="2340" w:type="dxa"/>
          </w:tcPr>
          <w:p w:rsidR="38008ED0" w:rsidP="38008ED0" w:rsidRDefault="4F09C576" w14:paraId="0E94B007" w14:textId="1A902911">
            <w:pPr>
              <w:pStyle w:val="Title"/>
            </w:pPr>
            <w:r>
              <w:t>512 Kbytes</w:t>
            </w:r>
          </w:p>
        </w:tc>
        <w:tc>
          <w:tcPr>
            <w:tcW w:w="2340" w:type="dxa"/>
          </w:tcPr>
          <w:p w:rsidR="38008ED0" w:rsidP="38008ED0" w:rsidRDefault="4F09C576" w14:paraId="6DB30B73" w14:textId="4DF2A41B">
            <w:pPr>
              <w:pStyle w:val="Title"/>
            </w:pPr>
            <w:r>
              <w:t>512 Kbytes</w:t>
            </w:r>
          </w:p>
        </w:tc>
        <w:tc>
          <w:tcPr>
            <w:tcW w:w="2340" w:type="dxa"/>
          </w:tcPr>
          <w:p w:rsidR="38008ED0" w:rsidP="38008ED0" w:rsidRDefault="4F09C576" w14:paraId="20FCE36E" w14:textId="4E0B458D">
            <w:pPr>
              <w:pStyle w:val="Title"/>
            </w:pPr>
            <w:r>
              <w:t>512 Kbytes</w:t>
            </w:r>
          </w:p>
        </w:tc>
      </w:tr>
      <w:tr w:rsidR="4E0A4CBA" w:rsidTr="4F09C576" w14:paraId="5FCA75CF" w14:textId="77777777">
        <w:tc>
          <w:tcPr>
            <w:tcW w:w="2340" w:type="dxa"/>
          </w:tcPr>
          <w:p w:rsidR="4E0A4CBA" w:rsidP="4E0A4CBA" w:rsidRDefault="4E0A4CBA" w14:paraId="428CD8DD" w14:textId="1B257AAC">
            <w:pPr>
              <w:pStyle w:val="Title"/>
              <w:rPr>
                <w:bCs/>
                <w:szCs w:val="28"/>
              </w:rPr>
            </w:pPr>
            <w:r w:rsidRPr="4E0A4CBA">
              <w:rPr>
                <w:bCs/>
                <w:szCs w:val="28"/>
              </w:rPr>
              <w:t>Operating Voltage</w:t>
            </w:r>
          </w:p>
        </w:tc>
        <w:tc>
          <w:tcPr>
            <w:tcW w:w="2340" w:type="dxa"/>
          </w:tcPr>
          <w:p w:rsidR="4E0A4CBA" w:rsidP="4E0A4CBA" w:rsidRDefault="4F09C576" w14:paraId="3C53D268" w14:textId="0F286DB6">
            <w:pPr>
              <w:pStyle w:val="Title"/>
            </w:pPr>
            <w:r>
              <w:t>1.8 to 3.6 V</w:t>
            </w:r>
          </w:p>
        </w:tc>
        <w:tc>
          <w:tcPr>
            <w:tcW w:w="2340" w:type="dxa"/>
          </w:tcPr>
          <w:p w:rsidR="4E0A4CBA" w:rsidP="4E0A4CBA" w:rsidRDefault="4F09C576" w14:paraId="0C82E83B" w14:textId="58996CE8">
            <w:pPr>
              <w:pStyle w:val="Title"/>
            </w:pPr>
            <w:r>
              <w:t>1.7 to 3.6 V</w:t>
            </w:r>
          </w:p>
        </w:tc>
        <w:tc>
          <w:tcPr>
            <w:tcW w:w="2340" w:type="dxa"/>
          </w:tcPr>
          <w:p w:rsidR="4E0A4CBA" w:rsidP="4E0A4CBA" w:rsidRDefault="4F09C576" w14:paraId="48936BDA" w14:textId="4CE2A504">
            <w:pPr>
              <w:pStyle w:val="Title"/>
            </w:pPr>
            <w:r>
              <w:t>1.8 to 3.6 V</w:t>
            </w:r>
          </w:p>
        </w:tc>
      </w:tr>
      <w:tr w:rsidR="076620AC" w:rsidTr="4F09C576" w14:paraId="1DC4FBE2" w14:textId="77777777">
        <w:tc>
          <w:tcPr>
            <w:tcW w:w="2340" w:type="dxa"/>
          </w:tcPr>
          <w:p w:rsidR="076620AC" w:rsidP="076620AC" w:rsidRDefault="076620AC" w14:paraId="0355CF37" w14:textId="7AB805C8">
            <w:pPr>
              <w:pStyle w:val="Title"/>
              <w:rPr>
                <w:bCs/>
                <w:szCs w:val="28"/>
              </w:rPr>
            </w:pPr>
          </w:p>
        </w:tc>
        <w:tc>
          <w:tcPr>
            <w:tcW w:w="2340" w:type="dxa"/>
          </w:tcPr>
          <w:p w:rsidR="076620AC" w:rsidP="076620AC" w:rsidRDefault="076620AC" w14:paraId="4994522B" w14:textId="4A29E39B">
            <w:pPr>
              <w:pStyle w:val="Title"/>
              <w:rPr>
                <w:bCs/>
                <w:szCs w:val="28"/>
              </w:rPr>
            </w:pPr>
            <w:r w:rsidRPr="076620AC">
              <w:rPr>
                <w:bCs/>
                <w:szCs w:val="28"/>
              </w:rPr>
              <w:t>Chosen</w:t>
            </w:r>
          </w:p>
        </w:tc>
        <w:tc>
          <w:tcPr>
            <w:tcW w:w="2340" w:type="dxa"/>
          </w:tcPr>
          <w:p w:rsidR="076620AC" w:rsidP="076620AC" w:rsidRDefault="076620AC" w14:paraId="23CEB20D" w14:textId="684AE512">
            <w:pPr>
              <w:pStyle w:val="Title"/>
              <w:rPr>
                <w:bCs/>
                <w:szCs w:val="28"/>
              </w:rPr>
            </w:pPr>
          </w:p>
        </w:tc>
        <w:tc>
          <w:tcPr>
            <w:tcW w:w="2340" w:type="dxa"/>
          </w:tcPr>
          <w:p w:rsidR="076620AC" w:rsidP="076620AC" w:rsidRDefault="076620AC" w14:paraId="1D41C4CB" w14:textId="6FEB20C4">
            <w:pPr>
              <w:pStyle w:val="Title"/>
              <w:rPr>
                <w:bCs/>
                <w:szCs w:val="28"/>
              </w:rPr>
            </w:pPr>
          </w:p>
        </w:tc>
      </w:tr>
    </w:tbl>
    <w:p w:rsidR="00DA29C7" w:rsidP="53D66D6B" w:rsidRDefault="4F09C576" w14:paraId="185154E7" w14:textId="6D8147CC">
      <w:pPr>
        <w:pStyle w:val="Title"/>
        <w:jc w:val="left"/>
        <w:rPr>
          <w:b w:val="0"/>
          <w:sz w:val="24"/>
          <w:szCs w:val="24"/>
        </w:rPr>
      </w:pPr>
      <w:r w:rsidRPr="4F09C576">
        <w:rPr>
          <w:b w:val="0"/>
          <w:sz w:val="24"/>
          <w:szCs w:val="24"/>
        </w:rPr>
        <w:t xml:space="preserve">Since our flight controller needed all 3 of those protocols and we knew that for this type of complicated processing the ARM system would be best suited for the task. We decided that for our microcontroller we would need an STM32F4, but we weren’t sure which model would be best suited for our purposes. Since we are building a drone Clock speed, timers and the data bus width were the most important factors in our decision. Given this we found that STM32F446RE provided us with the most important features for our drone to operate efficiently. </w:t>
      </w:r>
    </w:p>
    <w:p w:rsidR="53D66D6B" w:rsidP="53D66D6B" w:rsidRDefault="53D66D6B" w14:paraId="2B1B4825" w14:textId="164DB880">
      <w:pPr>
        <w:pStyle w:val="Title"/>
        <w:jc w:val="left"/>
        <w:rPr>
          <w:bCs/>
          <w:szCs w:val="28"/>
        </w:rPr>
      </w:pPr>
    </w:p>
    <w:p w:rsidR="00DA29C7" w:rsidP="53D66D6B" w:rsidRDefault="53D66D6B" w14:paraId="0332EEE0" w14:textId="17ED0305">
      <w:pPr>
        <w:pStyle w:val="Title"/>
        <w:jc w:val="left"/>
        <w:rPr>
          <w:sz w:val="24"/>
          <w:szCs w:val="24"/>
        </w:rPr>
      </w:pPr>
      <w:r w:rsidRPr="53D66D6B">
        <w:rPr>
          <w:sz w:val="24"/>
          <w:szCs w:val="24"/>
        </w:rPr>
        <w:t>1.1 Analysis of Component 2: IMU</w:t>
      </w:r>
    </w:p>
    <w:p w:rsidR="004303FF" w:rsidP="004303FF" w:rsidRDefault="004303FF" w14:paraId="5402A964" w14:textId="77777777">
      <w:pPr>
        <w:pStyle w:val="Title"/>
        <w:jc w:val="left"/>
        <w:rPr>
          <w:sz w:val="24"/>
        </w:rPr>
      </w:pPr>
    </w:p>
    <w:p w:rsidR="00426D4E" w:rsidP="53D66D6B" w:rsidRDefault="53D66D6B" w14:paraId="1C7BEA85" w14:textId="1F8583C4">
      <w:pPr>
        <w:pStyle w:val="Title"/>
        <w:jc w:val="left"/>
        <w:rPr>
          <w:b w:val="0"/>
          <w:sz w:val="24"/>
          <w:szCs w:val="24"/>
        </w:rPr>
      </w:pPr>
      <w:r w:rsidRPr="53D66D6B">
        <w:rPr>
          <w:b w:val="0"/>
          <w:sz w:val="24"/>
          <w:szCs w:val="24"/>
        </w:rPr>
        <w:t>The IMU detects rotational and acceleration changes for our drone. With the data we are receiving from the IMU we will be able to calculate the yaw, pitch and roll of the overall drone and use that data to stabilize the drone. We will be using SPI to interface with the IMU.</w:t>
      </w:r>
      <w:r w:rsidR="00E51D6C">
        <w:rPr>
          <w:b w:val="0"/>
          <w:sz w:val="24"/>
          <w:szCs w:val="24"/>
        </w:rPr>
        <w:t xml:space="preserve"> Much of the </w:t>
      </w:r>
      <w:r w:rsidR="007A5269">
        <w:rPr>
          <w:b w:val="0"/>
          <w:sz w:val="24"/>
          <w:szCs w:val="24"/>
        </w:rPr>
        <w:t xml:space="preserve">decision relied on the availability of components </w:t>
      </w:r>
    </w:p>
    <w:p w:rsidR="53D66D6B" w:rsidP="53D66D6B" w:rsidRDefault="53D66D6B" w14:paraId="77EFE476" w14:textId="2FC31330">
      <w:pPr>
        <w:pStyle w:val="Title"/>
        <w:jc w:val="left"/>
        <w:rPr>
          <w:bCs/>
          <w:szCs w:val="28"/>
        </w:rPr>
      </w:pPr>
    </w:p>
    <w:tbl>
      <w:tblPr>
        <w:tblStyle w:val="TableGrid"/>
        <w:tblW w:w="0" w:type="auto"/>
        <w:tblLayout w:type="fixed"/>
        <w:tblLook w:val="06A0" w:firstRow="1" w:lastRow="0" w:firstColumn="1" w:lastColumn="0" w:noHBand="1" w:noVBand="1"/>
      </w:tblPr>
      <w:tblGrid>
        <w:gridCol w:w="3120"/>
        <w:gridCol w:w="3120"/>
        <w:gridCol w:w="3120"/>
      </w:tblGrid>
      <w:tr w:rsidR="74E538CC" w:rsidTr="74E538CC" w14:paraId="74224C20" w14:textId="77777777">
        <w:tc>
          <w:tcPr>
            <w:tcW w:w="3120" w:type="dxa"/>
          </w:tcPr>
          <w:p w:rsidR="74E538CC" w:rsidP="74E538CC" w:rsidRDefault="74E538CC" w14:paraId="4B0A7ED4" w14:textId="1C82E65A">
            <w:pPr>
              <w:pStyle w:val="Title"/>
              <w:rPr>
                <w:bCs/>
                <w:sz w:val="24"/>
                <w:szCs w:val="24"/>
              </w:rPr>
            </w:pPr>
            <w:r w:rsidRPr="74E538CC">
              <w:rPr>
                <w:bCs/>
                <w:sz w:val="24"/>
                <w:szCs w:val="24"/>
              </w:rPr>
              <w:t>Feature</w:t>
            </w:r>
          </w:p>
        </w:tc>
        <w:tc>
          <w:tcPr>
            <w:tcW w:w="3120" w:type="dxa"/>
          </w:tcPr>
          <w:p w:rsidR="74E538CC" w:rsidP="74E538CC" w:rsidRDefault="74E538CC" w14:paraId="2A5F140D" w14:textId="467FA4CA">
            <w:pPr>
              <w:pStyle w:val="Heading1"/>
              <w:jc w:val="center"/>
              <w:rPr>
                <w:b/>
                <w:bCs/>
                <w:i w:val="0"/>
                <w:iCs w:val="0"/>
                <w:color w:val="333333"/>
                <w:szCs w:val="24"/>
              </w:rPr>
            </w:pPr>
            <w:r w:rsidRPr="74E538CC">
              <w:rPr>
                <w:b/>
                <w:bCs/>
                <w:i w:val="0"/>
                <w:iCs w:val="0"/>
                <w:color w:val="333333"/>
                <w:szCs w:val="24"/>
              </w:rPr>
              <w:t>LSM6DSOWTR</w:t>
            </w:r>
          </w:p>
        </w:tc>
        <w:tc>
          <w:tcPr>
            <w:tcW w:w="3120" w:type="dxa"/>
          </w:tcPr>
          <w:p w:rsidR="74E538CC" w:rsidP="74E538CC" w:rsidRDefault="74E538CC" w14:paraId="6A7D1CCB" w14:textId="1C17FF81">
            <w:pPr>
              <w:pStyle w:val="Title"/>
              <w:rPr>
                <w:bCs/>
                <w:sz w:val="24"/>
                <w:szCs w:val="24"/>
              </w:rPr>
            </w:pPr>
            <w:r w:rsidRPr="74E538CC">
              <w:rPr>
                <w:bCs/>
                <w:sz w:val="24"/>
                <w:szCs w:val="24"/>
              </w:rPr>
              <w:t>ICM20948</w:t>
            </w:r>
          </w:p>
        </w:tc>
      </w:tr>
      <w:tr w:rsidR="74E538CC" w:rsidTr="74E538CC" w14:paraId="61F22ED9" w14:textId="77777777">
        <w:tc>
          <w:tcPr>
            <w:tcW w:w="3120" w:type="dxa"/>
          </w:tcPr>
          <w:p w:rsidR="74E538CC" w:rsidP="74E538CC" w:rsidRDefault="74E538CC" w14:paraId="06431D47" w14:textId="1A74D421">
            <w:pPr>
              <w:pStyle w:val="Title"/>
              <w:rPr>
                <w:bCs/>
                <w:sz w:val="24"/>
                <w:szCs w:val="24"/>
              </w:rPr>
            </w:pPr>
            <w:r w:rsidRPr="74E538CC">
              <w:rPr>
                <w:bCs/>
                <w:sz w:val="24"/>
                <w:szCs w:val="24"/>
              </w:rPr>
              <w:t>Package Size</w:t>
            </w:r>
          </w:p>
        </w:tc>
        <w:tc>
          <w:tcPr>
            <w:tcW w:w="3120" w:type="dxa"/>
          </w:tcPr>
          <w:p w:rsidR="74E538CC" w:rsidP="74E538CC" w:rsidRDefault="74E538CC" w14:paraId="2803C7D1" w14:textId="61BF4CCD">
            <w:pPr>
              <w:pStyle w:val="Title"/>
              <w:rPr>
                <w:bCs/>
                <w:sz w:val="24"/>
                <w:szCs w:val="24"/>
              </w:rPr>
            </w:pPr>
            <w:r w:rsidRPr="74E538CC">
              <w:rPr>
                <w:bCs/>
                <w:sz w:val="24"/>
                <w:szCs w:val="24"/>
              </w:rPr>
              <w:t>2.5 x 3 x 0.38 mm</w:t>
            </w:r>
          </w:p>
        </w:tc>
        <w:tc>
          <w:tcPr>
            <w:tcW w:w="3120" w:type="dxa"/>
          </w:tcPr>
          <w:p w:rsidR="74E538CC" w:rsidP="74E538CC" w:rsidRDefault="74E538CC" w14:paraId="10346D28" w14:textId="05B34D37">
            <w:pPr>
              <w:pStyle w:val="Title"/>
              <w:rPr>
                <w:bCs/>
                <w:sz w:val="24"/>
                <w:szCs w:val="24"/>
              </w:rPr>
            </w:pPr>
            <w:r w:rsidRPr="74E538CC">
              <w:rPr>
                <w:bCs/>
                <w:sz w:val="24"/>
                <w:szCs w:val="24"/>
              </w:rPr>
              <w:t>3 x 3 x 1 mm</w:t>
            </w:r>
          </w:p>
        </w:tc>
      </w:tr>
      <w:tr w:rsidR="74E538CC" w:rsidTr="74E538CC" w14:paraId="1B30273B" w14:textId="77777777">
        <w:tc>
          <w:tcPr>
            <w:tcW w:w="3120" w:type="dxa"/>
          </w:tcPr>
          <w:p w:rsidR="74E538CC" w:rsidP="74E538CC" w:rsidRDefault="74E538CC" w14:paraId="6F89B0DE" w14:textId="1F63A77F">
            <w:pPr>
              <w:pStyle w:val="Title"/>
              <w:rPr>
                <w:bCs/>
                <w:sz w:val="24"/>
                <w:szCs w:val="24"/>
              </w:rPr>
            </w:pPr>
            <w:r w:rsidRPr="74E538CC">
              <w:rPr>
                <w:bCs/>
                <w:sz w:val="24"/>
                <w:szCs w:val="24"/>
              </w:rPr>
              <w:t>Gyro Full Scale (dps)</w:t>
            </w:r>
          </w:p>
        </w:tc>
        <w:tc>
          <w:tcPr>
            <w:tcW w:w="3120" w:type="dxa"/>
          </w:tcPr>
          <w:p w:rsidR="74E538CC" w:rsidP="74E538CC" w:rsidRDefault="74E538CC" w14:paraId="61E8BEC3" w14:textId="61E9B9F7">
            <w:pPr>
              <w:pStyle w:val="Title"/>
              <w:rPr>
                <w:bCs/>
                <w:sz w:val="24"/>
                <w:szCs w:val="24"/>
              </w:rPr>
            </w:pPr>
            <w:r w:rsidRPr="74E538CC">
              <w:rPr>
                <w:bCs/>
                <w:color w:val="202124"/>
                <w:sz w:val="24"/>
                <w:szCs w:val="24"/>
              </w:rPr>
              <w:t>±250, ±500, ±1000, ±2000</w:t>
            </w:r>
          </w:p>
        </w:tc>
        <w:tc>
          <w:tcPr>
            <w:tcW w:w="3120" w:type="dxa"/>
          </w:tcPr>
          <w:p w:rsidR="74E538CC" w:rsidP="74E538CC" w:rsidRDefault="74E538CC" w14:paraId="22291537" w14:textId="6028BD52">
            <w:pPr>
              <w:pStyle w:val="Title"/>
              <w:rPr>
                <w:bCs/>
                <w:szCs w:val="28"/>
              </w:rPr>
            </w:pPr>
            <w:r w:rsidRPr="74E538CC">
              <w:rPr>
                <w:bCs/>
                <w:color w:val="202124"/>
                <w:sz w:val="24"/>
                <w:szCs w:val="24"/>
              </w:rPr>
              <w:t xml:space="preserve">±250, ±500, ±1000, ±2000 </w:t>
            </w:r>
          </w:p>
        </w:tc>
      </w:tr>
      <w:tr w:rsidR="74E538CC" w:rsidTr="74E538CC" w14:paraId="215CCBA2" w14:textId="77777777">
        <w:tc>
          <w:tcPr>
            <w:tcW w:w="3120" w:type="dxa"/>
          </w:tcPr>
          <w:p w:rsidR="74E538CC" w:rsidP="74E538CC" w:rsidRDefault="74E538CC" w14:paraId="695ADFC4" w14:textId="1865422A">
            <w:pPr>
              <w:pStyle w:val="Title"/>
              <w:rPr>
                <w:bCs/>
                <w:sz w:val="24"/>
                <w:szCs w:val="24"/>
              </w:rPr>
            </w:pPr>
            <w:r w:rsidRPr="74E538CC">
              <w:rPr>
                <w:bCs/>
                <w:sz w:val="24"/>
                <w:szCs w:val="24"/>
              </w:rPr>
              <w:t>Accel Full Scale range</w:t>
            </w:r>
          </w:p>
        </w:tc>
        <w:tc>
          <w:tcPr>
            <w:tcW w:w="3120" w:type="dxa"/>
          </w:tcPr>
          <w:p w:rsidR="74E538CC" w:rsidP="74E538CC" w:rsidRDefault="74E538CC" w14:paraId="5BE1C319" w14:textId="1E206168">
            <w:pPr>
              <w:pStyle w:val="Title"/>
              <w:rPr>
                <w:bCs/>
                <w:sz w:val="24"/>
                <w:szCs w:val="24"/>
              </w:rPr>
            </w:pPr>
            <w:r w:rsidRPr="74E538CC">
              <w:rPr>
                <w:bCs/>
                <w:color w:val="202124"/>
                <w:sz w:val="24"/>
                <w:szCs w:val="24"/>
              </w:rPr>
              <w:t>±2, ±4, ±8, ±16</w:t>
            </w:r>
          </w:p>
        </w:tc>
        <w:tc>
          <w:tcPr>
            <w:tcW w:w="3120" w:type="dxa"/>
          </w:tcPr>
          <w:p w:rsidR="74E538CC" w:rsidP="74E538CC" w:rsidRDefault="74E538CC" w14:paraId="17883CD3" w14:textId="1C374D38">
            <w:pPr>
              <w:pStyle w:val="Title"/>
              <w:rPr>
                <w:bCs/>
                <w:sz w:val="24"/>
                <w:szCs w:val="24"/>
              </w:rPr>
            </w:pPr>
            <w:r w:rsidRPr="74E538CC">
              <w:rPr>
                <w:bCs/>
                <w:color w:val="202124"/>
                <w:sz w:val="24"/>
                <w:szCs w:val="24"/>
              </w:rPr>
              <w:t>±2, ±4, ±8, ±16</w:t>
            </w:r>
          </w:p>
        </w:tc>
      </w:tr>
      <w:tr w:rsidR="74E538CC" w:rsidTr="74E538CC" w14:paraId="0C9F335C" w14:textId="77777777">
        <w:tc>
          <w:tcPr>
            <w:tcW w:w="3120" w:type="dxa"/>
          </w:tcPr>
          <w:p w:rsidR="74E538CC" w:rsidP="74E538CC" w:rsidRDefault="74E538CC" w14:paraId="5F24AC1F" w14:textId="2452D615">
            <w:pPr>
              <w:pStyle w:val="Title"/>
              <w:rPr>
                <w:bCs/>
                <w:sz w:val="24"/>
                <w:szCs w:val="24"/>
              </w:rPr>
            </w:pPr>
            <w:r w:rsidRPr="74E538CC">
              <w:rPr>
                <w:bCs/>
                <w:sz w:val="24"/>
                <w:szCs w:val="24"/>
              </w:rPr>
              <w:t>Digital Output</w:t>
            </w:r>
          </w:p>
        </w:tc>
        <w:tc>
          <w:tcPr>
            <w:tcW w:w="3120" w:type="dxa"/>
          </w:tcPr>
          <w:p w:rsidR="74E538CC" w:rsidP="74E538CC" w:rsidRDefault="74E538CC" w14:paraId="1A016E99" w14:textId="05774660">
            <w:pPr>
              <w:pStyle w:val="Title"/>
              <w:rPr>
                <w:bCs/>
                <w:sz w:val="24"/>
                <w:szCs w:val="24"/>
              </w:rPr>
            </w:pPr>
            <w:r w:rsidRPr="74E538CC">
              <w:rPr>
                <w:bCs/>
                <w:sz w:val="24"/>
                <w:szCs w:val="24"/>
              </w:rPr>
              <w:t>I2C or SPI</w:t>
            </w:r>
          </w:p>
        </w:tc>
        <w:tc>
          <w:tcPr>
            <w:tcW w:w="3120" w:type="dxa"/>
          </w:tcPr>
          <w:p w:rsidR="74E538CC" w:rsidP="74E538CC" w:rsidRDefault="74E538CC" w14:paraId="5E76F601" w14:textId="17542089">
            <w:pPr>
              <w:pStyle w:val="Title"/>
              <w:rPr>
                <w:bCs/>
                <w:sz w:val="24"/>
                <w:szCs w:val="24"/>
              </w:rPr>
            </w:pPr>
            <w:r w:rsidRPr="74E538CC">
              <w:rPr>
                <w:bCs/>
                <w:sz w:val="24"/>
                <w:szCs w:val="24"/>
              </w:rPr>
              <w:t>I2C or SPI</w:t>
            </w:r>
          </w:p>
        </w:tc>
      </w:tr>
      <w:tr w:rsidR="74E538CC" w:rsidTr="74E538CC" w14:paraId="1351D230" w14:textId="77777777">
        <w:tc>
          <w:tcPr>
            <w:tcW w:w="3120" w:type="dxa"/>
          </w:tcPr>
          <w:p w:rsidR="74E538CC" w:rsidP="74E538CC" w:rsidRDefault="74E538CC" w14:paraId="2D78668E" w14:textId="332FC68D">
            <w:pPr>
              <w:pStyle w:val="Title"/>
              <w:rPr>
                <w:bCs/>
                <w:sz w:val="24"/>
                <w:szCs w:val="24"/>
              </w:rPr>
            </w:pPr>
            <w:r w:rsidRPr="74E538CC">
              <w:rPr>
                <w:bCs/>
                <w:sz w:val="24"/>
                <w:szCs w:val="24"/>
              </w:rPr>
              <w:t>Operating Voltage</w:t>
            </w:r>
          </w:p>
        </w:tc>
        <w:tc>
          <w:tcPr>
            <w:tcW w:w="3120" w:type="dxa"/>
          </w:tcPr>
          <w:p w:rsidR="74E538CC" w:rsidP="74E538CC" w:rsidRDefault="74E538CC" w14:paraId="6898D05A" w14:textId="7FBEBF3A">
            <w:pPr>
              <w:pStyle w:val="Title"/>
              <w:rPr>
                <w:bCs/>
                <w:sz w:val="24"/>
                <w:szCs w:val="24"/>
              </w:rPr>
            </w:pPr>
            <w:r w:rsidRPr="74E538CC">
              <w:rPr>
                <w:bCs/>
                <w:sz w:val="24"/>
                <w:szCs w:val="24"/>
              </w:rPr>
              <w:t>1.71 - 3.6</w:t>
            </w:r>
          </w:p>
        </w:tc>
        <w:tc>
          <w:tcPr>
            <w:tcW w:w="3120" w:type="dxa"/>
          </w:tcPr>
          <w:p w:rsidR="74E538CC" w:rsidP="74E538CC" w:rsidRDefault="74E538CC" w14:paraId="014AC39D" w14:textId="02DAEC13">
            <w:pPr>
              <w:pStyle w:val="Title"/>
              <w:spacing w:line="259" w:lineRule="auto"/>
              <w:rPr>
                <w:bCs/>
                <w:szCs w:val="28"/>
              </w:rPr>
            </w:pPr>
            <w:r w:rsidRPr="74E538CC">
              <w:rPr>
                <w:bCs/>
                <w:szCs w:val="28"/>
              </w:rPr>
              <w:t>1.71 - 3.6</w:t>
            </w:r>
          </w:p>
        </w:tc>
      </w:tr>
      <w:tr w:rsidR="74E538CC" w:rsidTr="74E538CC" w14:paraId="2D155E06" w14:textId="77777777">
        <w:trPr>
          <w:trHeight w:val="375"/>
        </w:trPr>
        <w:tc>
          <w:tcPr>
            <w:tcW w:w="3120" w:type="dxa"/>
          </w:tcPr>
          <w:p w:rsidR="74E538CC" w:rsidP="74E538CC" w:rsidRDefault="74E538CC" w14:paraId="125EDE96" w14:textId="15BDD256">
            <w:pPr>
              <w:pStyle w:val="Title"/>
              <w:rPr>
                <w:bCs/>
                <w:szCs w:val="28"/>
              </w:rPr>
            </w:pPr>
          </w:p>
        </w:tc>
        <w:tc>
          <w:tcPr>
            <w:tcW w:w="3120" w:type="dxa"/>
          </w:tcPr>
          <w:p w:rsidR="74E538CC" w:rsidP="74E538CC" w:rsidRDefault="74E538CC" w14:paraId="0F550E8D" w14:textId="7A18CFE6">
            <w:pPr>
              <w:pStyle w:val="Title"/>
              <w:spacing w:line="259" w:lineRule="auto"/>
              <w:rPr>
                <w:bCs/>
                <w:szCs w:val="28"/>
              </w:rPr>
            </w:pPr>
            <w:r w:rsidRPr="74E538CC">
              <w:rPr>
                <w:bCs/>
                <w:szCs w:val="28"/>
              </w:rPr>
              <w:t>Chosen</w:t>
            </w:r>
          </w:p>
        </w:tc>
        <w:tc>
          <w:tcPr>
            <w:tcW w:w="3120" w:type="dxa"/>
          </w:tcPr>
          <w:p w:rsidR="74E538CC" w:rsidP="74E538CC" w:rsidRDefault="74E538CC" w14:paraId="12C387FE" w14:textId="05BFA5D3">
            <w:pPr>
              <w:pStyle w:val="Title"/>
              <w:spacing w:line="259" w:lineRule="auto"/>
              <w:rPr>
                <w:bCs/>
                <w:szCs w:val="28"/>
              </w:rPr>
            </w:pPr>
          </w:p>
        </w:tc>
      </w:tr>
    </w:tbl>
    <w:p w:rsidR="53D66D6B" w:rsidP="74E538CC" w:rsidRDefault="74E538CC" w14:paraId="1A83263C" w14:textId="00F5515A">
      <w:pPr>
        <w:pStyle w:val="Title"/>
        <w:jc w:val="left"/>
        <w:rPr>
          <w:bCs/>
          <w:szCs w:val="28"/>
        </w:rPr>
      </w:pPr>
      <w:r w:rsidRPr="74E538CC">
        <w:rPr>
          <w:b w:val="0"/>
          <w:sz w:val="24"/>
          <w:szCs w:val="24"/>
        </w:rPr>
        <w:t xml:space="preserve">Both IMUs’ are great for the role that they will serve on our drone. We have yet to decide on which component to utilize, however the ICM20948 has been recorded to have less noise, this makes it more desirable for us. However, much of the decision relied on the availability of components and it appears that </w:t>
      </w:r>
      <w:bookmarkStart w:name="_Int_ylGqXsD4" w:id="0"/>
      <w:r w:rsidRPr="74E538CC">
        <w:rPr>
          <w:b w:val="0"/>
          <w:sz w:val="24"/>
          <w:szCs w:val="24"/>
        </w:rPr>
        <w:t>at the moment</w:t>
      </w:r>
      <w:bookmarkEnd w:id="0"/>
      <w:r w:rsidRPr="74E538CC">
        <w:rPr>
          <w:b w:val="0"/>
          <w:sz w:val="24"/>
          <w:szCs w:val="24"/>
        </w:rPr>
        <w:t xml:space="preserve"> the LSM6DSOWTR is much more available than any other IMU. </w:t>
      </w:r>
    </w:p>
    <w:p w:rsidR="53D66D6B" w:rsidP="53D66D6B" w:rsidRDefault="53D66D6B" w14:paraId="581CF3C1" w14:textId="34CE9EA4">
      <w:pPr>
        <w:pStyle w:val="Title"/>
        <w:jc w:val="left"/>
        <w:rPr>
          <w:bCs/>
          <w:szCs w:val="28"/>
        </w:rPr>
      </w:pPr>
    </w:p>
    <w:p w:rsidR="00DA29C7" w:rsidP="53D66D6B" w:rsidRDefault="53D66D6B" w14:paraId="58E0AAE9" w14:textId="6651EBC2">
      <w:pPr>
        <w:pStyle w:val="Title"/>
        <w:jc w:val="left"/>
        <w:rPr>
          <w:sz w:val="24"/>
          <w:szCs w:val="24"/>
        </w:rPr>
      </w:pPr>
      <w:r w:rsidRPr="53D66D6B">
        <w:rPr>
          <w:sz w:val="24"/>
          <w:szCs w:val="24"/>
        </w:rPr>
        <w:t>1.1 Analysis of Component 3: Radio Receiver</w:t>
      </w:r>
    </w:p>
    <w:p w:rsidR="004303FF" w:rsidP="004303FF" w:rsidRDefault="004303FF" w14:paraId="3E098822" w14:textId="77777777">
      <w:pPr>
        <w:pStyle w:val="Title"/>
        <w:jc w:val="left"/>
        <w:rPr>
          <w:sz w:val="24"/>
        </w:rPr>
      </w:pPr>
    </w:p>
    <w:p w:rsidR="00DA29C7" w:rsidP="53D66D6B" w:rsidRDefault="74E538CC" w14:paraId="5029C9D4" w14:textId="6F28E616">
      <w:pPr>
        <w:pStyle w:val="Title"/>
        <w:jc w:val="left"/>
        <w:rPr>
          <w:b w:val="0"/>
          <w:sz w:val="24"/>
          <w:szCs w:val="24"/>
        </w:rPr>
      </w:pPr>
      <w:r w:rsidRPr="74E538CC">
        <w:rPr>
          <w:b w:val="0"/>
          <w:sz w:val="24"/>
          <w:szCs w:val="24"/>
        </w:rPr>
        <w:t xml:space="preserve">The radio receiver is meant to transmit user input to the microcontroller in order to non-autonomously fly the drone. This is the only real interaction the user will have with the drone in order to fly it. The remote control will have two joysticks that will represent the data for side-to-side and up and down movement. This will then be transmitted to the radio receiver on the drone where it will connect to the microcontroller via UART.  </w:t>
      </w:r>
    </w:p>
    <w:p w:rsidR="53D66D6B" w:rsidP="74E538CC" w:rsidRDefault="53D66D6B" w14:paraId="7A50BCB4" w14:textId="0358B2F5">
      <w:pPr>
        <w:pStyle w:val="Title"/>
        <w:jc w:val="left"/>
        <w:rPr>
          <w:bCs/>
          <w:szCs w:val="28"/>
        </w:rPr>
      </w:pPr>
    </w:p>
    <w:tbl>
      <w:tblPr>
        <w:tblStyle w:val="TableGrid"/>
        <w:tblW w:w="0" w:type="auto"/>
        <w:tblLayout w:type="fixed"/>
        <w:tblLook w:val="06A0" w:firstRow="1" w:lastRow="0" w:firstColumn="1" w:lastColumn="0" w:noHBand="1" w:noVBand="1"/>
      </w:tblPr>
      <w:tblGrid>
        <w:gridCol w:w="3120"/>
        <w:gridCol w:w="3120"/>
        <w:gridCol w:w="3120"/>
      </w:tblGrid>
      <w:tr w:rsidR="74E538CC" w:rsidTr="74E538CC" w14:paraId="26B5DA0B" w14:textId="77777777">
        <w:tc>
          <w:tcPr>
            <w:tcW w:w="3120" w:type="dxa"/>
          </w:tcPr>
          <w:p w:rsidR="74E538CC" w:rsidP="74E538CC" w:rsidRDefault="74E538CC" w14:paraId="4D84109B" w14:textId="1C82E65A">
            <w:pPr>
              <w:pStyle w:val="Title"/>
              <w:rPr>
                <w:bCs/>
                <w:sz w:val="24"/>
                <w:szCs w:val="24"/>
              </w:rPr>
            </w:pPr>
            <w:r w:rsidRPr="74E538CC">
              <w:rPr>
                <w:bCs/>
                <w:sz w:val="24"/>
                <w:szCs w:val="24"/>
              </w:rPr>
              <w:t>Feature</w:t>
            </w:r>
          </w:p>
        </w:tc>
        <w:tc>
          <w:tcPr>
            <w:tcW w:w="3120" w:type="dxa"/>
          </w:tcPr>
          <w:p w:rsidR="74E538CC" w:rsidP="74E538CC" w:rsidRDefault="74E538CC" w14:paraId="0B2CEDEC" w14:textId="20648889">
            <w:pPr>
              <w:pStyle w:val="Heading1"/>
              <w:jc w:val="center"/>
              <w:rPr>
                <w:b/>
                <w:bCs/>
                <w:i w:val="0"/>
                <w:iCs w:val="0"/>
                <w:color w:val="333333"/>
                <w:szCs w:val="24"/>
              </w:rPr>
            </w:pPr>
            <w:r w:rsidRPr="74E538CC">
              <w:rPr>
                <w:b/>
                <w:bCs/>
                <w:i w:val="0"/>
                <w:iCs w:val="0"/>
                <w:color w:val="333333"/>
                <w:szCs w:val="24"/>
              </w:rPr>
              <w:t>BetaFPV ELRS Lite</w:t>
            </w:r>
          </w:p>
        </w:tc>
        <w:tc>
          <w:tcPr>
            <w:tcW w:w="3120" w:type="dxa"/>
          </w:tcPr>
          <w:p w:rsidR="74E538CC" w:rsidP="74E538CC" w:rsidRDefault="74E538CC" w14:paraId="0BD6DC19" w14:textId="316B7059">
            <w:pPr>
              <w:pStyle w:val="Title"/>
              <w:spacing w:line="259" w:lineRule="auto"/>
              <w:rPr>
                <w:bCs/>
                <w:sz w:val="24"/>
                <w:szCs w:val="24"/>
              </w:rPr>
            </w:pPr>
            <w:r w:rsidRPr="74E538CC">
              <w:rPr>
                <w:bCs/>
                <w:sz w:val="24"/>
                <w:szCs w:val="24"/>
              </w:rPr>
              <w:t>RadioMasterR834 V2</w:t>
            </w:r>
          </w:p>
        </w:tc>
      </w:tr>
      <w:tr w:rsidR="74E538CC" w:rsidTr="74E538CC" w14:paraId="07EB40DC" w14:textId="77777777">
        <w:tc>
          <w:tcPr>
            <w:tcW w:w="3120" w:type="dxa"/>
          </w:tcPr>
          <w:p w:rsidR="74E538CC" w:rsidP="74E538CC" w:rsidRDefault="74E538CC" w14:paraId="198ECE45" w14:textId="51859B4D">
            <w:pPr>
              <w:pStyle w:val="Title"/>
              <w:rPr>
                <w:bCs/>
                <w:sz w:val="24"/>
                <w:szCs w:val="24"/>
              </w:rPr>
            </w:pPr>
            <w:r w:rsidRPr="74E538CC">
              <w:rPr>
                <w:bCs/>
                <w:sz w:val="24"/>
                <w:szCs w:val="24"/>
              </w:rPr>
              <w:t xml:space="preserve">Input Voltage </w:t>
            </w:r>
          </w:p>
        </w:tc>
        <w:tc>
          <w:tcPr>
            <w:tcW w:w="3120" w:type="dxa"/>
          </w:tcPr>
          <w:p w:rsidR="74E538CC" w:rsidP="74E538CC" w:rsidRDefault="74E538CC" w14:paraId="04894100" w14:textId="052E6A8D">
            <w:pPr>
              <w:pStyle w:val="Title"/>
              <w:rPr>
                <w:bCs/>
                <w:sz w:val="24"/>
                <w:szCs w:val="24"/>
              </w:rPr>
            </w:pPr>
            <w:r w:rsidRPr="74E538CC">
              <w:rPr>
                <w:bCs/>
                <w:sz w:val="24"/>
                <w:szCs w:val="24"/>
              </w:rPr>
              <w:t>5V</w:t>
            </w:r>
          </w:p>
        </w:tc>
        <w:tc>
          <w:tcPr>
            <w:tcW w:w="3120" w:type="dxa"/>
          </w:tcPr>
          <w:p w:rsidR="74E538CC" w:rsidP="74E538CC" w:rsidRDefault="74E538CC" w14:paraId="31DA8F05" w14:textId="3CB12AA9">
            <w:pPr>
              <w:pStyle w:val="Title"/>
              <w:rPr>
                <w:bCs/>
                <w:sz w:val="24"/>
                <w:szCs w:val="24"/>
              </w:rPr>
            </w:pPr>
            <w:r w:rsidRPr="74E538CC">
              <w:rPr>
                <w:bCs/>
                <w:sz w:val="24"/>
                <w:szCs w:val="24"/>
              </w:rPr>
              <w:t>4.5 - 6V</w:t>
            </w:r>
          </w:p>
        </w:tc>
      </w:tr>
      <w:tr w:rsidR="74E538CC" w:rsidTr="74E538CC" w14:paraId="342A563E" w14:textId="77777777">
        <w:tc>
          <w:tcPr>
            <w:tcW w:w="3120" w:type="dxa"/>
          </w:tcPr>
          <w:p w:rsidR="74E538CC" w:rsidP="74E538CC" w:rsidRDefault="74E538CC" w14:paraId="100ADC3F" w14:textId="73CBA198">
            <w:pPr>
              <w:pStyle w:val="Title"/>
              <w:rPr>
                <w:bCs/>
                <w:sz w:val="24"/>
                <w:szCs w:val="24"/>
              </w:rPr>
            </w:pPr>
            <w:r w:rsidRPr="74E538CC">
              <w:rPr>
                <w:bCs/>
                <w:sz w:val="24"/>
                <w:szCs w:val="24"/>
              </w:rPr>
              <w:t>Frequency Bands</w:t>
            </w:r>
          </w:p>
        </w:tc>
        <w:tc>
          <w:tcPr>
            <w:tcW w:w="3120" w:type="dxa"/>
          </w:tcPr>
          <w:p w:rsidR="74E538CC" w:rsidP="74E538CC" w:rsidRDefault="74E538CC" w14:paraId="23427799" w14:textId="7ECC2FD3">
            <w:pPr>
              <w:pStyle w:val="Title"/>
              <w:rPr>
                <w:bCs/>
                <w:color w:val="202124"/>
                <w:sz w:val="24"/>
                <w:szCs w:val="24"/>
              </w:rPr>
            </w:pPr>
            <w:r w:rsidRPr="74E538CC">
              <w:rPr>
                <w:bCs/>
                <w:color w:val="202124"/>
                <w:sz w:val="24"/>
                <w:szCs w:val="24"/>
              </w:rPr>
              <w:t>2.4GHz ISM</w:t>
            </w:r>
          </w:p>
        </w:tc>
        <w:tc>
          <w:tcPr>
            <w:tcW w:w="3120" w:type="dxa"/>
          </w:tcPr>
          <w:p w:rsidR="74E538CC" w:rsidP="74E538CC" w:rsidRDefault="74E538CC" w14:paraId="665E9CA2" w14:textId="114F9ED5">
            <w:pPr>
              <w:pStyle w:val="Title"/>
              <w:rPr>
                <w:bCs/>
                <w:color w:val="202124"/>
                <w:sz w:val="24"/>
                <w:szCs w:val="24"/>
              </w:rPr>
            </w:pPr>
            <w:r w:rsidRPr="74E538CC">
              <w:rPr>
                <w:bCs/>
                <w:color w:val="202124"/>
                <w:sz w:val="24"/>
                <w:szCs w:val="24"/>
              </w:rPr>
              <w:t>2400-2483.5MHz</w:t>
            </w:r>
          </w:p>
        </w:tc>
      </w:tr>
      <w:tr w:rsidR="74E538CC" w:rsidTr="74E538CC" w14:paraId="2421E5EE" w14:textId="77777777">
        <w:tc>
          <w:tcPr>
            <w:tcW w:w="3120" w:type="dxa"/>
          </w:tcPr>
          <w:p w:rsidR="74E538CC" w:rsidP="74E538CC" w:rsidRDefault="74E538CC" w14:paraId="1D336DC5" w14:textId="5F853F8A">
            <w:pPr>
              <w:pStyle w:val="Title"/>
              <w:rPr>
                <w:bCs/>
                <w:szCs w:val="28"/>
              </w:rPr>
            </w:pPr>
            <w:r w:rsidRPr="74E538CC">
              <w:rPr>
                <w:bCs/>
                <w:szCs w:val="28"/>
              </w:rPr>
              <w:t>Size</w:t>
            </w:r>
          </w:p>
        </w:tc>
        <w:tc>
          <w:tcPr>
            <w:tcW w:w="3120" w:type="dxa"/>
          </w:tcPr>
          <w:p w:rsidR="74E538CC" w:rsidP="74E538CC" w:rsidRDefault="74E538CC" w14:paraId="5C7AD7E5" w14:textId="0092C2D7">
            <w:pPr>
              <w:pStyle w:val="Title"/>
              <w:spacing w:line="259" w:lineRule="auto"/>
              <w:rPr>
                <w:bCs/>
                <w:szCs w:val="28"/>
              </w:rPr>
            </w:pPr>
            <w:r w:rsidRPr="74E538CC">
              <w:rPr>
                <w:bCs/>
                <w:szCs w:val="28"/>
              </w:rPr>
              <w:t>10x10 mm</w:t>
            </w:r>
          </w:p>
        </w:tc>
        <w:tc>
          <w:tcPr>
            <w:tcW w:w="3120" w:type="dxa"/>
          </w:tcPr>
          <w:p w:rsidR="74E538CC" w:rsidP="74E538CC" w:rsidRDefault="74E538CC" w14:paraId="16980F64" w14:textId="59127F7C">
            <w:pPr>
              <w:pStyle w:val="Title"/>
              <w:spacing w:line="259" w:lineRule="auto"/>
              <w:rPr>
                <w:bCs/>
                <w:szCs w:val="28"/>
              </w:rPr>
            </w:pPr>
            <w:r w:rsidRPr="74E538CC">
              <w:rPr>
                <w:bCs/>
                <w:szCs w:val="28"/>
              </w:rPr>
              <w:t>17x11 mm</w:t>
            </w:r>
          </w:p>
        </w:tc>
      </w:tr>
      <w:tr w:rsidR="74E538CC" w:rsidTr="74E538CC" w14:paraId="5E744F66" w14:textId="77777777">
        <w:tc>
          <w:tcPr>
            <w:tcW w:w="3120" w:type="dxa"/>
          </w:tcPr>
          <w:p w:rsidR="74E538CC" w:rsidP="74E538CC" w:rsidRDefault="74E538CC" w14:paraId="6ED1DAA5" w14:textId="66CFCF67">
            <w:pPr>
              <w:pStyle w:val="Title"/>
              <w:rPr>
                <w:bCs/>
                <w:szCs w:val="28"/>
              </w:rPr>
            </w:pPr>
            <w:r w:rsidRPr="74E538CC">
              <w:rPr>
                <w:bCs/>
                <w:szCs w:val="28"/>
              </w:rPr>
              <w:t>Weight</w:t>
            </w:r>
          </w:p>
        </w:tc>
        <w:tc>
          <w:tcPr>
            <w:tcW w:w="3120" w:type="dxa"/>
          </w:tcPr>
          <w:p w:rsidR="74E538CC" w:rsidP="74E538CC" w:rsidRDefault="74E538CC" w14:paraId="4ADD9423" w14:textId="58702CB6">
            <w:pPr>
              <w:pStyle w:val="Title"/>
              <w:spacing w:line="259" w:lineRule="auto"/>
              <w:rPr>
                <w:bCs/>
                <w:szCs w:val="28"/>
              </w:rPr>
            </w:pPr>
            <w:r w:rsidRPr="74E538CC">
              <w:rPr>
                <w:bCs/>
                <w:szCs w:val="28"/>
              </w:rPr>
              <w:t>0.47g or 0.53g (with SMD ceramic antenna)</w:t>
            </w:r>
          </w:p>
        </w:tc>
        <w:tc>
          <w:tcPr>
            <w:tcW w:w="3120" w:type="dxa"/>
          </w:tcPr>
          <w:p w:rsidR="74E538CC" w:rsidP="74E538CC" w:rsidRDefault="74E538CC" w14:paraId="62CA377D" w14:textId="051E72FE">
            <w:pPr>
              <w:pStyle w:val="Title"/>
              <w:spacing w:line="259" w:lineRule="auto"/>
              <w:rPr>
                <w:bCs/>
                <w:szCs w:val="28"/>
              </w:rPr>
            </w:pPr>
            <w:r w:rsidRPr="74E538CC">
              <w:rPr>
                <w:bCs/>
                <w:szCs w:val="28"/>
              </w:rPr>
              <w:t>2 g</w:t>
            </w:r>
          </w:p>
        </w:tc>
      </w:tr>
      <w:tr w:rsidR="74E538CC" w:rsidTr="74E538CC" w14:paraId="05FF44F0" w14:textId="77777777">
        <w:tc>
          <w:tcPr>
            <w:tcW w:w="3120" w:type="dxa"/>
          </w:tcPr>
          <w:p w:rsidR="74E538CC" w:rsidP="74E538CC" w:rsidRDefault="74E538CC" w14:paraId="4A3D4A3C" w14:textId="103424C0">
            <w:pPr>
              <w:pStyle w:val="Title"/>
              <w:rPr>
                <w:bCs/>
                <w:szCs w:val="28"/>
              </w:rPr>
            </w:pPr>
          </w:p>
        </w:tc>
        <w:tc>
          <w:tcPr>
            <w:tcW w:w="3120" w:type="dxa"/>
          </w:tcPr>
          <w:p w:rsidR="74E538CC" w:rsidP="74E538CC" w:rsidRDefault="74E538CC" w14:paraId="3E5D3785" w14:textId="14FD3D4E">
            <w:pPr>
              <w:pStyle w:val="Title"/>
              <w:spacing w:line="259" w:lineRule="auto"/>
              <w:rPr>
                <w:bCs/>
                <w:szCs w:val="28"/>
              </w:rPr>
            </w:pPr>
            <w:r w:rsidRPr="74E538CC">
              <w:rPr>
                <w:bCs/>
                <w:szCs w:val="28"/>
              </w:rPr>
              <w:t>Chosen</w:t>
            </w:r>
          </w:p>
        </w:tc>
        <w:tc>
          <w:tcPr>
            <w:tcW w:w="3120" w:type="dxa"/>
          </w:tcPr>
          <w:p w:rsidR="74E538CC" w:rsidP="74E538CC" w:rsidRDefault="74E538CC" w14:paraId="045D5993" w14:textId="0576925E">
            <w:pPr>
              <w:pStyle w:val="Title"/>
              <w:spacing w:line="259" w:lineRule="auto"/>
              <w:rPr>
                <w:bCs/>
                <w:szCs w:val="28"/>
              </w:rPr>
            </w:pPr>
          </w:p>
        </w:tc>
      </w:tr>
    </w:tbl>
    <w:p w:rsidR="53D66D6B" w:rsidP="74E538CC" w:rsidRDefault="53D66D6B" w14:paraId="7C58AAA3" w14:textId="0D245456">
      <w:pPr>
        <w:pStyle w:val="Title"/>
        <w:jc w:val="left"/>
        <w:rPr>
          <w:bCs/>
          <w:szCs w:val="28"/>
        </w:rPr>
      </w:pPr>
    </w:p>
    <w:p w:rsidR="74E538CC" w:rsidP="74E538CC" w:rsidRDefault="74E538CC" w14:paraId="7A6992B4" w14:textId="43D20E7F">
      <w:pPr>
        <w:pStyle w:val="Title"/>
        <w:jc w:val="left"/>
        <w:rPr>
          <w:bCs/>
          <w:szCs w:val="28"/>
        </w:rPr>
      </w:pPr>
      <w:r w:rsidRPr="74E538CC">
        <w:rPr>
          <w:b w:val="0"/>
          <w:sz w:val="24"/>
          <w:szCs w:val="24"/>
        </w:rPr>
        <w:t>The choice was very easy between BetaFPV and the RadioMaster for the simple reason of the size and of communication. First it is apparent that BetaFPV is much smaller than the RadioMaster. And then the communication of the BetaFPV is through UART, while the RadioMaster uses PWM.</w:t>
      </w:r>
      <w:r w:rsidRPr="74E538CC">
        <w:rPr>
          <w:bCs/>
          <w:szCs w:val="28"/>
        </w:rPr>
        <w:t xml:space="preserve"> </w:t>
      </w:r>
    </w:p>
    <w:p w:rsidR="53D66D6B" w:rsidP="53D66D6B" w:rsidRDefault="53D66D6B" w14:paraId="79DCB82A" w14:textId="7C78E980">
      <w:pPr>
        <w:pStyle w:val="Title"/>
        <w:jc w:val="left"/>
        <w:rPr>
          <w:bCs/>
          <w:szCs w:val="28"/>
        </w:rPr>
      </w:pPr>
    </w:p>
    <w:p w:rsidR="00DA29C7" w:rsidP="53D66D6B" w:rsidRDefault="53D66D6B" w14:paraId="6E30A07B" w14:textId="3428AAF3">
      <w:pPr>
        <w:pStyle w:val="Title"/>
        <w:jc w:val="left"/>
        <w:rPr>
          <w:sz w:val="24"/>
          <w:szCs w:val="24"/>
        </w:rPr>
      </w:pPr>
      <w:r w:rsidRPr="53D66D6B">
        <w:rPr>
          <w:sz w:val="24"/>
          <w:szCs w:val="24"/>
        </w:rPr>
        <w:t>1.1 Analysis of Component 4: Motors</w:t>
      </w:r>
    </w:p>
    <w:p w:rsidR="004303FF" w:rsidP="004303FF" w:rsidRDefault="004303FF" w14:paraId="5A89800C" w14:textId="77777777">
      <w:pPr>
        <w:pStyle w:val="Title"/>
        <w:jc w:val="left"/>
        <w:rPr>
          <w:sz w:val="24"/>
        </w:rPr>
      </w:pPr>
    </w:p>
    <w:p w:rsidR="00093019" w:rsidP="53D66D6B" w:rsidRDefault="53D66D6B" w14:paraId="7C77090C" w14:textId="2BB76B69">
      <w:pPr>
        <w:pStyle w:val="Title"/>
        <w:jc w:val="left"/>
        <w:rPr>
          <w:b w:val="0"/>
          <w:sz w:val="24"/>
          <w:szCs w:val="24"/>
        </w:rPr>
      </w:pPr>
      <w:r w:rsidRPr="53D66D6B">
        <w:rPr>
          <w:b w:val="0"/>
          <w:sz w:val="24"/>
          <w:szCs w:val="24"/>
        </w:rPr>
        <w:t>The motors will be used in order to make the drone capable of flight. Four motors are going to be mounted to the corners of the frame of the drone in order to have full control over the yaw, pitch and roll of the vehicle as a whole. These four motors will be connected to an electric speed controller (ESC) and will then connect to the microcontroller via DSHOT, a digital ESC communication protocol.</w:t>
      </w:r>
    </w:p>
    <w:p w:rsidR="53D66D6B" w:rsidP="53D66D6B" w:rsidRDefault="53D66D6B" w14:paraId="3C58DD11" w14:textId="2955E3EB">
      <w:pPr>
        <w:pStyle w:val="Title"/>
        <w:jc w:val="left"/>
        <w:rPr>
          <w:bCs/>
          <w:szCs w:val="28"/>
        </w:rPr>
      </w:pPr>
    </w:p>
    <w:p w:rsidR="53D66D6B" w:rsidP="53D66D6B" w:rsidRDefault="53D66D6B" w14:paraId="17619B6F" w14:textId="635A47CC">
      <w:pPr>
        <w:pStyle w:val="Title"/>
        <w:jc w:val="left"/>
        <w:rPr>
          <w:bCs/>
          <w:szCs w:val="28"/>
        </w:rPr>
      </w:pPr>
    </w:p>
    <w:p w:rsidR="00FE544B" w:rsidP="00C620F0" w:rsidRDefault="74E538CC" w14:paraId="6DE69DF6" w14:textId="77777777">
      <w:pPr>
        <w:pStyle w:val="Title"/>
        <w:jc w:val="left"/>
        <w:rPr>
          <w:sz w:val="24"/>
        </w:rPr>
      </w:pPr>
      <w:r w:rsidRPr="74E538CC">
        <w:rPr>
          <w:sz w:val="24"/>
          <w:szCs w:val="24"/>
        </w:rPr>
        <w:t>2.0 Sources Cited:</w:t>
      </w:r>
    </w:p>
    <w:p w:rsidRPr="00FE544B" w:rsidR="00D91471" w:rsidP="00C620F0" w:rsidRDefault="00D91471" w14:paraId="68199A35" w14:textId="77777777">
      <w:pPr>
        <w:pStyle w:val="Title"/>
        <w:jc w:val="left"/>
      </w:pPr>
    </w:p>
    <w:p w:rsidR="74E538CC" w:rsidP="74E538CC" w:rsidRDefault="74E538CC" w14:paraId="192277A4" w14:textId="0558C570">
      <w:pPr>
        <w:pStyle w:val="Title"/>
        <w:numPr>
          <w:ilvl w:val="0"/>
          <w:numId w:val="1"/>
        </w:numPr>
        <w:jc w:val="left"/>
        <w:rPr>
          <w:bCs/>
          <w:szCs w:val="28"/>
        </w:rPr>
      </w:pPr>
      <w:r>
        <w:t xml:space="preserve">STMicroelectronics. STM32F415xx STM32F417xx (2020). Accessed: Sep. 17 2022. [Online] Available: </w:t>
      </w:r>
      <w:hyperlink r:id="rId12">
        <w:r w:rsidRPr="74E538CC">
          <w:rPr>
            <w:rStyle w:val="Hyperlink"/>
          </w:rPr>
          <w:t>https://www.st.com/resource/en/datasheet/stm32f415rg.pdf</w:t>
        </w:r>
      </w:hyperlink>
    </w:p>
    <w:p w:rsidR="74E538CC" w:rsidP="74E538CC" w:rsidRDefault="74E538CC" w14:paraId="790E60C2" w14:textId="24C484AA">
      <w:pPr>
        <w:pStyle w:val="Title"/>
        <w:numPr>
          <w:ilvl w:val="0"/>
          <w:numId w:val="1"/>
        </w:numPr>
        <w:jc w:val="left"/>
        <w:rPr>
          <w:bCs/>
          <w:szCs w:val="28"/>
        </w:rPr>
      </w:pPr>
      <w:r>
        <w:t xml:space="preserve">STMicroelectronics. STM32F411xC STM32F411xE (2017). Accessed: Sep. 17 2022. [Online] Available:  </w:t>
      </w:r>
      <w:hyperlink r:id="rId13">
        <w:r w:rsidRPr="74E538CC">
          <w:rPr>
            <w:rStyle w:val="Hyperlink"/>
          </w:rPr>
          <w:t>https://www.st.com/resource/en/datasheet/stm32f411ce.pdf</w:t>
        </w:r>
      </w:hyperlink>
    </w:p>
    <w:p w:rsidR="74E538CC" w:rsidP="74E538CC" w:rsidRDefault="74E538CC" w14:paraId="43C1DAC9" w14:textId="49D64143">
      <w:pPr>
        <w:pStyle w:val="Title"/>
        <w:numPr>
          <w:ilvl w:val="0"/>
          <w:numId w:val="1"/>
        </w:numPr>
        <w:jc w:val="left"/>
        <w:rPr>
          <w:bCs/>
          <w:szCs w:val="28"/>
        </w:rPr>
      </w:pPr>
      <w:r>
        <w:t xml:space="preserve">STMicroelectronics. STM32F446xC/E (2021). Accessed: Sep. 17 2022. [Online]. Available: </w:t>
      </w:r>
      <w:hyperlink r:id="rId14">
        <w:r w:rsidRPr="74E538CC">
          <w:rPr>
            <w:rStyle w:val="Hyperlink"/>
          </w:rPr>
          <w:t>https://www.st.com/resource/en/datasheet/stm32f446mc.pdf</w:t>
        </w:r>
      </w:hyperlink>
    </w:p>
    <w:p w:rsidR="74E538CC" w:rsidP="74E538CC" w:rsidRDefault="74E538CC" w14:paraId="56F5B3EF" w14:textId="48C6D1B5">
      <w:pPr>
        <w:pStyle w:val="Title"/>
        <w:numPr>
          <w:ilvl w:val="0"/>
          <w:numId w:val="1"/>
        </w:numPr>
        <w:jc w:val="left"/>
        <w:rPr>
          <w:bCs/>
          <w:szCs w:val="28"/>
        </w:rPr>
      </w:pPr>
      <w:r w:rsidRPr="74E538CC">
        <w:rPr>
          <w:bCs/>
          <w:szCs w:val="28"/>
        </w:rPr>
        <w:t xml:space="preserve">STMicroelectronics. LSM6DS3TR-C(2021). Accessed: Sep. 17 2022. [Online]. Available: </w:t>
      </w:r>
      <w:hyperlink r:id="rId15">
        <w:r w:rsidRPr="74E538CC">
          <w:rPr>
            <w:rStyle w:val="Hyperlink"/>
            <w:bCs/>
            <w:szCs w:val="28"/>
          </w:rPr>
          <w:t>https://www.mouser.com/datasheet/2/389/lsm6ds3tr_c-1761429.pdf</w:t>
        </w:r>
      </w:hyperlink>
    </w:p>
    <w:p w:rsidR="74E538CC" w:rsidP="74E538CC" w:rsidRDefault="74E538CC" w14:paraId="5B671B6D" w14:textId="6EDFCC96">
      <w:pPr>
        <w:pStyle w:val="Title"/>
        <w:numPr>
          <w:ilvl w:val="0"/>
          <w:numId w:val="1"/>
        </w:numPr>
        <w:jc w:val="left"/>
        <w:rPr>
          <w:bCs/>
          <w:szCs w:val="28"/>
        </w:rPr>
      </w:pPr>
      <w:r w:rsidRPr="74E538CC">
        <w:rPr>
          <w:bCs/>
          <w:szCs w:val="28"/>
        </w:rPr>
        <w:t xml:space="preserve">TDK. ICM-20948 . Accessed: Sep. 17 2022. [Online]. Available: </w:t>
      </w:r>
      <w:hyperlink r:id="rId16">
        <w:r w:rsidRPr="74E538CC">
          <w:rPr>
            <w:rStyle w:val="Hyperlink"/>
            <w:bCs/>
            <w:szCs w:val="28"/>
          </w:rPr>
          <w:t>https://invensense.tdk.com/wp-content/uploads/2021/10/DS-000189-ICM-20948-v1.5.pdf</w:t>
        </w:r>
      </w:hyperlink>
    </w:p>
    <w:p w:rsidR="74E538CC" w:rsidP="74E538CC" w:rsidRDefault="74E538CC" w14:paraId="63675303" w14:textId="20987D73">
      <w:pPr>
        <w:pStyle w:val="Title"/>
        <w:numPr>
          <w:ilvl w:val="0"/>
          <w:numId w:val="1"/>
        </w:numPr>
        <w:jc w:val="left"/>
        <w:rPr>
          <w:bCs/>
          <w:sz w:val="24"/>
          <w:szCs w:val="24"/>
        </w:rPr>
      </w:pPr>
      <w:r w:rsidRPr="74E538CC">
        <w:rPr>
          <w:bCs/>
          <w:szCs w:val="28"/>
        </w:rPr>
        <w:t xml:space="preserve">RaceDayQuads. </w:t>
      </w:r>
      <w:r w:rsidRPr="74E538CC">
        <w:rPr>
          <w:bCs/>
          <w:color w:val="222222"/>
        </w:rPr>
        <w:t xml:space="preserve">BetaFPV ELRS Lite 2.4GHz Receiver - Choose Version. Accessed: Sep. 17 2022. [Online] Available: </w:t>
      </w:r>
      <w:hyperlink r:id="rId17">
        <w:r w:rsidRPr="74E538CC">
          <w:rPr>
            <w:rStyle w:val="Hyperlink"/>
            <w:bCs/>
          </w:rPr>
          <w:t>https://www.racedayquads.com/products/betafpv-elrs-lite-2-4ghz-receiver</w:t>
        </w:r>
      </w:hyperlink>
    </w:p>
    <w:p w:rsidR="74E538CC" w:rsidP="74E538CC" w:rsidRDefault="74E538CC" w14:paraId="3805B6AB" w14:textId="5CE84131">
      <w:pPr>
        <w:pStyle w:val="Title"/>
        <w:numPr>
          <w:ilvl w:val="0"/>
          <w:numId w:val="1"/>
        </w:numPr>
        <w:jc w:val="left"/>
        <w:rPr>
          <w:bCs/>
          <w:szCs w:val="28"/>
        </w:rPr>
      </w:pPr>
      <w:r w:rsidRPr="74E538CC">
        <w:rPr>
          <w:bCs/>
          <w:color w:val="222222"/>
          <w:szCs w:val="28"/>
        </w:rPr>
        <w:t xml:space="preserve">Getfpv. RadioMaster 484 V2 4CH PWM Receiver – D8/D16/SFHSS. Accessed: Sep. 17 2022. [Online] Available: </w:t>
      </w:r>
      <w:hyperlink r:id="rId18">
        <w:r w:rsidRPr="74E538CC">
          <w:rPr>
            <w:rStyle w:val="Hyperlink"/>
            <w:bCs/>
            <w:szCs w:val="28"/>
          </w:rPr>
          <w:t>https://www.getfpv.com/radios/receivers/radiomaster-r84-v2-4ch-pwm-receiver-d8-d16-sfhss.htmlz</w:t>
        </w:r>
      </w:hyperlink>
    </w:p>
    <w:sectPr w:rsidR="74E538CC" w:rsidSect="00E96704">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C4E" w:rsidRDefault="00E33C4E" w14:paraId="3F7E81F9" w14:textId="77777777">
      <w:r>
        <w:separator/>
      </w:r>
    </w:p>
  </w:endnote>
  <w:endnote w:type="continuationSeparator" w:id="0">
    <w:p w:rsidR="00E33C4E" w:rsidRDefault="00E33C4E" w14:paraId="6C5D28F2" w14:textId="77777777">
      <w:r>
        <w:continuationSeparator/>
      </w:r>
    </w:p>
  </w:endnote>
  <w:endnote w:type="continuationNotice" w:id="1">
    <w:p w:rsidR="00E33C4E" w:rsidRDefault="00E33C4E" w14:paraId="7B0FA2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rsidR="00FE544B" w:rsidP="00FE544B" w:rsidRDefault="00684D0B" w14:paraId="78DEE3A4" w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382981">
              <w:rPr>
                <w:b/>
                <w:bCs/>
                <w:noProof/>
              </w:rPr>
              <w:t>3</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382981">
              <w:rPr>
                <w:b/>
                <w:bCs/>
                <w:noProof/>
              </w:rPr>
              <w:t>3</w:t>
            </w:r>
            <w:r w:rsidR="00FE544B">
              <w:rPr>
                <w:b/>
                <w:bCs/>
                <w:szCs w:val="24"/>
              </w:rPr>
              <w:fldChar w:fldCharType="end"/>
            </w:r>
          </w:p>
        </w:sdtContent>
      </w:sdt>
    </w:sdtContent>
  </w:sdt>
  <w:p w:rsidR="00FE544B" w:rsidRDefault="00FE544B" w14:paraId="19D010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C4E" w:rsidRDefault="00E33C4E" w14:paraId="476EFFE2" w14:textId="77777777">
      <w:r>
        <w:separator/>
      </w:r>
    </w:p>
  </w:footnote>
  <w:footnote w:type="continuationSeparator" w:id="0">
    <w:p w:rsidR="00E33C4E" w:rsidRDefault="00E33C4E" w14:paraId="345ABA1C" w14:textId="77777777">
      <w:r>
        <w:continuationSeparator/>
      </w:r>
    </w:p>
  </w:footnote>
  <w:footnote w:type="continuationNotice" w:id="1">
    <w:p w:rsidR="00E33C4E" w:rsidRDefault="00E33C4E" w14:paraId="550A85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EF4" w:rsidP="00C801B4" w:rsidRDefault="00940EF4" w14:paraId="3A03CD80" w14:textId="20520F7A">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6F5792">
      <w:rPr>
        <w:noProof/>
      </w:rPr>
      <w:t>09</w:t>
    </w:r>
    <w:r w:rsidR="00B20A2B">
      <w:rPr>
        <w:noProof/>
      </w:rPr>
      <w:t>-08-</w:t>
    </w:r>
    <w:r w:rsidR="006F5792">
      <w:rPr>
        <w:noProof/>
      </w:rPr>
      <w:t>2022</w:t>
    </w:r>
    <w:r w:rsidR="009A7D16">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lGqXsD4" int2:invalidationBookmarkName="" int2:hashCode="p+UFE+s9FqxPO6" int2:id="yzl2X5K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72E4165A"/>
    <w:multiLevelType w:val="hybridMultilevel"/>
    <w:tmpl w:val="FFFFFFFF"/>
    <w:lvl w:ilvl="0" w:tplc="FFFFFFFF">
      <w:start w:val="1"/>
      <w:numFmt w:val="decimal"/>
      <w:lvlText w:val="%1."/>
      <w:lvlJc w:val="left"/>
      <w:pPr>
        <w:ind w:left="720" w:hanging="360"/>
      </w:pPr>
    </w:lvl>
    <w:lvl w:ilvl="1" w:tplc="F2286A84">
      <w:start w:val="1"/>
      <w:numFmt w:val="lowerLetter"/>
      <w:lvlText w:val="%2."/>
      <w:lvlJc w:val="left"/>
      <w:pPr>
        <w:ind w:left="1440" w:hanging="360"/>
      </w:pPr>
    </w:lvl>
    <w:lvl w:ilvl="2" w:tplc="D2185FCA">
      <w:start w:val="1"/>
      <w:numFmt w:val="lowerRoman"/>
      <w:lvlText w:val="%3."/>
      <w:lvlJc w:val="right"/>
      <w:pPr>
        <w:ind w:left="2160" w:hanging="180"/>
      </w:pPr>
    </w:lvl>
    <w:lvl w:ilvl="3" w:tplc="2BB643CC">
      <w:start w:val="1"/>
      <w:numFmt w:val="decimal"/>
      <w:lvlText w:val="%4."/>
      <w:lvlJc w:val="left"/>
      <w:pPr>
        <w:ind w:left="2880" w:hanging="360"/>
      </w:pPr>
    </w:lvl>
    <w:lvl w:ilvl="4" w:tplc="65420BB4">
      <w:start w:val="1"/>
      <w:numFmt w:val="lowerLetter"/>
      <w:lvlText w:val="%5."/>
      <w:lvlJc w:val="left"/>
      <w:pPr>
        <w:ind w:left="3600" w:hanging="360"/>
      </w:pPr>
    </w:lvl>
    <w:lvl w:ilvl="5" w:tplc="5F36F3E6">
      <w:start w:val="1"/>
      <w:numFmt w:val="lowerRoman"/>
      <w:lvlText w:val="%6."/>
      <w:lvlJc w:val="right"/>
      <w:pPr>
        <w:ind w:left="4320" w:hanging="180"/>
      </w:pPr>
    </w:lvl>
    <w:lvl w:ilvl="6" w:tplc="427E518C">
      <w:start w:val="1"/>
      <w:numFmt w:val="decimal"/>
      <w:lvlText w:val="%7."/>
      <w:lvlJc w:val="left"/>
      <w:pPr>
        <w:ind w:left="5040" w:hanging="360"/>
      </w:pPr>
    </w:lvl>
    <w:lvl w:ilvl="7" w:tplc="B8005450">
      <w:start w:val="1"/>
      <w:numFmt w:val="lowerLetter"/>
      <w:lvlText w:val="%8."/>
      <w:lvlJc w:val="left"/>
      <w:pPr>
        <w:ind w:left="5760" w:hanging="360"/>
      </w:pPr>
    </w:lvl>
    <w:lvl w:ilvl="8" w:tplc="EA403E1A">
      <w:start w:val="1"/>
      <w:numFmt w:val="lowerRoman"/>
      <w:lvlText w:val="%9."/>
      <w:lvlJc w:val="right"/>
      <w:pPr>
        <w:ind w:left="6480" w:hanging="180"/>
      </w:p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2075422897">
    <w:abstractNumId w:val="5"/>
  </w:num>
  <w:num w:numId="2" w16cid:durableId="1920670956">
    <w:abstractNumId w:val="2"/>
  </w:num>
  <w:num w:numId="3" w16cid:durableId="1140537365">
    <w:abstractNumId w:val="6"/>
  </w:num>
  <w:num w:numId="4" w16cid:durableId="1203320765">
    <w:abstractNumId w:val="0"/>
  </w:num>
  <w:num w:numId="5" w16cid:durableId="477890082">
    <w:abstractNumId w:val="4"/>
  </w:num>
  <w:num w:numId="6" w16cid:durableId="1717583586">
    <w:abstractNumId w:val="3"/>
  </w:num>
  <w:num w:numId="7" w16cid:durableId="390008581">
    <w:abstractNumId w:val="7"/>
  </w:num>
  <w:num w:numId="8" w16cid:durableId="138386493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1202E"/>
    <w:rsid w:val="00012CC8"/>
    <w:rsid w:val="000248D3"/>
    <w:rsid w:val="00025AAD"/>
    <w:rsid w:val="000357DB"/>
    <w:rsid w:val="00044BD2"/>
    <w:rsid w:val="00051A92"/>
    <w:rsid w:val="000616E4"/>
    <w:rsid w:val="00072A18"/>
    <w:rsid w:val="0007319D"/>
    <w:rsid w:val="00093019"/>
    <w:rsid w:val="00095963"/>
    <w:rsid w:val="00097200"/>
    <w:rsid w:val="000B1760"/>
    <w:rsid w:val="000B27DC"/>
    <w:rsid w:val="000C3451"/>
    <w:rsid w:val="000E5FA5"/>
    <w:rsid w:val="000F0DF1"/>
    <w:rsid w:val="000F2BC2"/>
    <w:rsid w:val="00110EB0"/>
    <w:rsid w:val="00111EA7"/>
    <w:rsid w:val="00121714"/>
    <w:rsid w:val="00143414"/>
    <w:rsid w:val="00144996"/>
    <w:rsid w:val="0014510B"/>
    <w:rsid w:val="00154C8C"/>
    <w:rsid w:val="00167713"/>
    <w:rsid w:val="00174C6D"/>
    <w:rsid w:val="001837E9"/>
    <w:rsid w:val="00187CF8"/>
    <w:rsid w:val="00194733"/>
    <w:rsid w:val="001A070F"/>
    <w:rsid w:val="001A0F07"/>
    <w:rsid w:val="001B31F9"/>
    <w:rsid w:val="001B3268"/>
    <w:rsid w:val="001B34A6"/>
    <w:rsid w:val="001B543C"/>
    <w:rsid w:val="001C1B8F"/>
    <w:rsid w:val="001D2B9D"/>
    <w:rsid w:val="001D40CD"/>
    <w:rsid w:val="001E217D"/>
    <w:rsid w:val="001E7B95"/>
    <w:rsid w:val="001F7BB5"/>
    <w:rsid w:val="0020244E"/>
    <w:rsid w:val="0021299A"/>
    <w:rsid w:val="0022607F"/>
    <w:rsid w:val="002311EA"/>
    <w:rsid w:val="0024031D"/>
    <w:rsid w:val="00243AAC"/>
    <w:rsid w:val="00244D25"/>
    <w:rsid w:val="002495C4"/>
    <w:rsid w:val="00273342"/>
    <w:rsid w:val="00293F49"/>
    <w:rsid w:val="0029781C"/>
    <w:rsid w:val="002A2745"/>
    <w:rsid w:val="002B1D0A"/>
    <w:rsid w:val="002E4FFE"/>
    <w:rsid w:val="002F0734"/>
    <w:rsid w:val="002F486A"/>
    <w:rsid w:val="002F6BB4"/>
    <w:rsid w:val="0030067D"/>
    <w:rsid w:val="00310E03"/>
    <w:rsid w:val="00321B62"/>
    <w:rsid w:val="003259A1"/>
    <w:rsid w:val="003259BE"/>
    <w:rsid w:val="00326C04"/>
    <w:rsid w:val="00332AC6"/>
    <w:rsid w:val="00346A29"/>
    <w:rsid w:val="00355C91"/>
    <w:rsid w:val="00365542"/>
    <w:rsid w:val="00376493"/>
    <w:rsid w:val="00376A27"/>
    <w:rsid w:val="00382981"/>
    <w:rsid w:val="00387D0C"/>
    <w:rsid w:val="003A7342"/>
    <w:rsid w:val="003C2BA0"/>
    <w:rsid w:val="003D0794"/>
    <w:rsid w:val="003D68DA"/>
    <w:rsid w:val="003D7538"/>
    <w:rsid w:val="003E0470"/>
    <w:rsid w:val="003E65ED"/>
    <w:rsid w:val="003F7CE8"/>
    <w:rsid w:val="00413843"/>
    <w:rsid w:val="00421D6C"/>
    <w:rsid w:val="00426D4E"/>
    <w:rsid w:val="004303FF"/>
    <w:rsid w:val="00465183"/>
    <w:rsid w:val="004801CE"/>
    <w:rsid w:val="004862C7"/>
    <w:rsid w:val="0049338C"/>
    <w:rsid w:val="00497CE8"/>
    <w:rsid w:val="004A60F9"/>
    <w:rsid w:val="004B1141"/>
    <w:rsid w:val="004B5235"/>
    <w:rsid w:val="004B633A"/>
    <w:rsid w:val="004C3162"/>
    <w:rsid w:val="004D6E2E"/>
    <w:rsid w:val="004E5B23"/>
    <w:rsid w:val="004F05FE"/>
    <w:rsid w:val="004F63FF"/>
    <w:rsid w:val="00504629"/>
    <w:rsid w:val="00520871"/>
    <w:rsid w:val="0052456A"/>
    <w:rsid w:val="00532834"/>
    <w:rsid w:val="00537ED8"/>
    <w:rsid w:val="005516F6"/>
    <w:rsid w:val="00577668"/>
    <w:rsid w:val="005862F1"/>
    <w:rsid w:val="00586E52"/>
    <w:rsid w:val="0059027A"/>
    <w:rsid w:val="00596312"/>
    <w:rsid w:val="00596F0A"/>
    <w:rsid w:val="005C3159"/>
    <w:rsid w:val="005D0D45"/>
    <w:rsid w:val="005E4A9F"/>
    <w:rsid w:val="006003D9"/>
    <w:rsid w:val="006107E0"/>
    <w:rsid w:val="006179FC"/>
    <w:rsid w:val="006234C7"/>
    <w:rsid w:val="00631D6A"/>
    <w:rsid w:val="006568EE"/>
    <w:rsid w:val="0067106E"/>
    <w:rsid w:val="00681F0E"/>
    <w:rsid w:val="006826A0"/>
    <w:rsid w:val="00682D71"/>
    <w:rsid w:val="00684BAA"/>
    <w:rsid w:val="00684D0B"/>
    <w:rsid w:val="006935E7"/>
    <w:rsid w:val="00694E78"/>
    <w:rsid w:val="006B410C"/>
    <w:rsid w:val="006B66EB"/>
    <w:rsid w:val="006B6EB4"/>
    <w:rsid w:val="006B7ACC"/>
    <w:rsid w:val="006C7EC5"/>
    <w:rsid w:val="006E27A2"/>
    <w:rsid w:val="006E2BE4"/>
    <w:rsid w:val="006E31A1"/>
    <w:rsid w:val="006E6C62"/>
    <w:rsid w:val="006F458B"/>
    <w:rsid w:val="006F5792"/>
    <w:rsid w:val="0070209A"/>
    <w:rsid w:val="007138FC"/>
    <w:rsid w:val="00734194"/>
    <w:rsid w:val="0073718C"/>
    <w:rsid w:val="0075111F"/>
    <w:rsid w:val="00786198"/>
    <w:rsid w:val="007948D5"/>
    <w:rsid w:val="007A4A51"/>
    <w:rsid w:val="007A5269"/>
    <w:rsid w:val="007A7418"/>
    <w:rsid w:val="007C243D"/>
    <w:rsid w:val="007C7A9A"/>
    <w:rsid w:val="007D7251"/>
    <w:rsid w:val="007E2221"/>
    <w:rsid w:val="007F5062"/>
    <w:rsid w:val="007F5E82"/>
    <w:rsid w:val="00806549"/>
    <w:rsid w:val="00835C92"/>
    <w:rsid w:val="008379A5"/>
    <w:rsid w:val="00844E07"/>
    <w:rsid w:val="0085511A"/>
    <w:rsid w:val="00871E57"/>
    <w:rsid w:val="00884079"/>
    <w:rsid w:val="008871C7"/>
    <w:rsid w:val="008961B3"/>
    <w:rsid w:val="008A041E"/>
    <w:rsid w:val="008B0713"/>
    <w:rsid w:val="008E2513"/>
    <w:rsid w:val="0090079F"/>
    <w:rsid w:val="009026B4"/>
    <w:rsid w:val="00907C3F"/>
    <w:rsid w:val="00916658"/>
    <w:rsid w:val="009214E5"/>
    <w:rsid w:val="00924BE5"/>
    <w:rsid w:val="009316F2"/>
    <w:rsid w:val="00937CBD"/>
    <w:rsid w:val="00940EF4"/>
    <w:rsid w:val="00941611"/>
    <w:rsid w:val="00942E94"/>
    <w:rsid w:val="00954693"/>
    <w:rsid w:val="00955E4D"/>
    <w:rsid w:val="00966E14"/>
    <w:rsid w:val="009700D4"/>
    <w:rsid w:val="00970656"/>
    <w:rsid w:val="00986DF8"/>
    <w:rsid w:val="009950FC"/>
    <w:rsid w:val="009A7D16"/>
    <w:rsid w:val="009A7E8F"/>
    <w:rsid w:val="009B08B7"/>
    <w:rsid w:val="009D3F36"/>
    <w:rsid w:val="009D5344"/>
    <w:rsid w:val="009E05C2"/>
    <w:rsid w:val="009F409B"/>
    <w:rsid w:val="009F526F"/>
    <w:rsid w:val="009F6801"/>
    <w:rsid w:val="00A02D38"/>
    <w:rsid w:val="00A21BA4"/>
    <w:rsid w:val="00A25FB9"/>
    <w:rsid w:val="00A334D7"/>
    <w:rsid w:val="00A42E24"/>
    <w:rsid w:val="00A46BA3"/>
    <w:rsid w:val="00A502CB"/>
    <w:rsid w:val="00A6002A"/>
    <w:rsid w:val="00A820CE"/>
    <w:rsid w:val="00A844D6"/>
    <w:rsid w:val="00A9709E"/>
    <w:rsid w:val="00AA56E2"/>
    <w:rsid w:val="00AA6748"/>
    <w:rsid w:val="00AB2454"/>
    <w:rsid w:val="00AC4FEA"/>
    <w:rsid w:val="00AD50DC"/>
    <w:rsid w:val="00AD5225"/>
    <w:rsid w:val="00AE64FB"/>
    <w:rsid w:val="00AE75D9"/>
    <w:rsid w:val="00AF10AC"/>
    <w:rsid w:val="00AF1D21"/>
    <w:rsid w:val="00B20A2B"/>
    <w:rsid w:val="00B27276"/>
    <w:rsid w:val="00B3081B"/>
    <w:rsid w:val="00B313F1"/>
    <w:rsid w:val="00B325E2"/>
    <w:rsid w:val="00B477B5"/>
    <w:rsid w:val="00BA54A1"/>
    <w:rsid w:val="00BA7F6B"/>
    <w:rsid w:val="00BB79AB"/>
    <w:rsid w:val="00BC0D34"/>
    <w:rsid w:val="00BC1CBE"/>
    <w:rsid w:val="00BC5969"/>
    <w:rsid w:val="00BC6FF6"/>
    <w:rsid w:val="00BF6572"/>
    <w:rsid w:val="00C0645B"/>
    <w:rsid w:val="00C20357"/>
    <w:rsid w:val="00C47283"/>
    <w:rsid w:val="00C53D7D"/>
    <w:rsid w:val="00C620F0"/>
    <w:rsid w:val="00C75DFE"/>
    <w:rsid w:val="00C777F9"/>
    <w:rsid w:val="00C801B4"/>
    <w:rsid w:val="00C86E6E"/>
    <w:rsid w:val="00CC1AD5"/>
    <w:rsid w:val="00CC21BA"/>
    <w:rsid w:val="00CC4A2E"/>
    <w:rsid w:val="00CF0B40"/>
    <w:rsid w:val="00CF4939"/>
    <w:rsid w:val="00CF5C1D"/>
    <w:rsid w:val="00D1789C"/>
    <w:rsid w:val="00D473CA"/>
    <w:rsid w:val="00D51A94"/>
    <w:rsid w:val="00D544A6"/>
    <w:rsid w:val="00D56832"/>
    <w:rsid w:val="00D86098"/>
    <w:rsid w:val="00D91471"/>
    <w:rsid w:val="00D943D6"/>
    <w:rsid w:val="00DA29C7"/>
    <w:rsid w:val="00DB580F"/>
    <w:rsid w:val="00DC2D90"/>
    <w:rsid w:val="00DD2DD0"/>
    <w:rsid w:val="00DD5095"/>
    <w:rsid w:val="00DE0311"/>
    <w:rsid w:val="00DF2CC5"/>
    <w:rsid w:val="00DFE1DA"/>
    <w:rsid w:val="00E00879"/>
    <w:rsid w:val="00E031CA"/>
    <w:rsid w:val="00E14F63"/>
    <w:rsid w:val="00E27406"/>
    <w:rsid w:val="00E31243"/>
    <w:rsid w:val="00E33C4E"/>
    <w:rsid w:val="00E51290"/>
    <w:rsid w:val="00E51D6C"/>
    <w:rsid w:val="00E5721C"/>
    <w:rsid w:val="00E62354"/>
    <w:rsid w:val="00E675EC"/>
    <w:rsid w:val="00E72A94"/>
    <w:rsid w:val="00E96704"/>
    <w:rsid w:val="00ED119C"/>
    <w:rsid w:val="00ED4A00"/>
    <w:rsid w:val="00EF0FCB"/>
    <w:rsid w:val="00F13A71"/>
    <w:rsid w:val="00F22996"/>
    <w:rsid w:val="00F23E24"/>
    <w:rsid w:val="00F46F7E"/>
    <w:rsid w:val="00F52273"/>
    <w:rsid w:val="00F61A94"/>
    <w:rsid w:val="00F635B1"/>
    <w:rsid w:val="00F64530"/>
    <w:rsid w:val="00F77B71"/>
    <w:rsid w:val="00FA17E9"/>
    <w:rsid w:val="00FA1E50"/>
    <w:rsid w:val="00FA394F"/>
    <w:rsid w:val="00FB4BEF"/>
    <w:rsid w:val="00FC532A"/>
    <w:rsid w:val="00FD34FE"/>
    <w:rsid w:val="00FD4612"/>
    <w:rsid w:val="00FE544B"/>
    <w:rsid w:val="06A1B820"/>
    <w:rsid w:val="076620AC"/>
    <w:rsid w:val="07C770C3"/>
    <w:rsid w:val="08D0CF43"/>
    <w:rsid w:val="09A147A7"/>
    <w:rsid w:val="09EDC67A"/>
    <w:rsid w:val="0B3C1BE9"/>
    <w:rsid w:val="0BED12FC"/>
    <w:rsid w:val="0E4AE276"/>
    <w:rsid w:val="0EDF2557"/>
    <w:rsid w:val="111BDFE9"/>
    <w:rsid w:val="116E5309"/>
    <w:rsid w:val="134829ED"/>
    <w:rsid w:val="13B88AC7"/>
    <w:rsid w:val="142D7395"/>
    <w:rsid w:val="17829D6A"/>
    <w:rsid w:val="198C662D"/>
    <w:rsid w:val="1A2E253F"/>
    <w:rsid w:val="1A2FB8D6"/>
    <w:rsid w:val="1BB71C9A"/>
    <w:rsid w:val="1E1DAD80"/>
    <w:rsid w:val="1EC5BBE9"/>
    <w:rsid w:val="21628E05"/>
    <w:rsid w:val="21D74F95"/>
    <w:rsid w:val="225820FD"/>
    <w:rsid w:val="22A49FD0"/>
    <w:rsid w:val="2376ABCB"/>
    <w:rsid w:val="26DF134D"/>
    <w:rsid w:val="27D92B9D"/>
    <w:rsid w:val="28B8EA31"/>
    <w:rsid w:val="28BEDE7E"/>
    <w:rsid w:val="2A37317F"/>
    <w:rsid w:val="2B1986CA"/>
    <w:rsid w:val="2BB28470"/>
    <w:rsid w:val="2C22E54A"/>
    <w:rsid w:val="2CF35DAE"/>
    <w:rsid w:val="2D264F7D"/>
    <w:rsid w:val="2F3F2903"/>
    <w:rsid w:val="2F451D50"/>
    <w:rsid w:val="2FA0791A"/>
    <w:rsid w:val="364DC121"/>
    <w:rsid w:val="38008ED0"/>
    <w:rsid w:val="398069B5"/>
    <w:rsid w:val="3A3BB5CB"/>
    <w:rsid w:val="3B34CAFB"/>
    <w:rsid w:val="3CEEC584"/>
    <w:rsid w:val="3D9FBC97"/>
    <w:rsid w:val="3E762948"/>
    <w:rsid w:val="40307EDB"/>
    <w:rsid w:val="412344B4"/>
    <w:rsid w:val="4529659C"/>
    <w:rsid w:val="4548E6ED"/>
    <w:rsid w:val="464334AA"/>
    <w:rsid w:val="46A34C34"/>
    <w:rsid w:val="46B39584"/>
    <w:rsid w:val="46C8C1D2"/>
    <w:rsid w:val="48F1E4A8"/>
    <w:rsid w:val="4BBE8165"/>
    <w:rsid w:val="4C10F485"/>
    <w:rsid w:val="4D894786"/>
    <w:rsid w:val="4E0A4CBA"/>
    <w:rsid w:val="4E6B9CD1"/>
    <w:rsid w:val="4F09C576"/>
    <w:rsid w:val="538B8CC7"/>
    <w:rsid w:val="53A97A81"/>
    <w:rsid w:val="53D66D6B"/>
    <w:rsid w:val="563A3CC5"/>
    <w:rsid w:val="572D029E"/>
    <w:rsid w:val="57798171"/>
    <w:rsid w:val="5836611E"/>
    <w:rsid w:val="5B52A4D7"/>
    <w:rsid w:val="5CBD536E"/>
    <w:rsid w:val="5CD27FBC"/>
    <w:rsid w:val="5F69364D"/>
    <w:rsid w:val="61C83F4F"/>
    <w:rsid w:val="62389591"/>
    <w:rsid w:val="625B48A8"/>
    <w:rsid w:val="62ADBBC8"/>
    <w:rsid w:val="681B8B57"/>
    <w:rsid w:val="6D36C088"/>
    <w:rsid w:val="6D4764E2"/>
    <w:rsid w:val="6F841F74"/>
    <w:rsid w:val="6FF613E5"/>
    <w:rsid w:val="70DB5D8D"/>
    <w:rsid w:val="731AAFD1"/>
    <w:rsid w:val="739789BC"/>
    <w:rsid w:val="74E538CC"/>
    <w:rsid w:val="763A5025"/>
    <w:rsid w:val="76DDA2CE"/>
    <w:rsid w:val="7EA4BADE"/>
    <w:rsid w:val="7F5289C8"/>
    <w:rsid w:val="7FBCF6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D6BB8"/>
  <w15:docId w15:val="{35518709-DA83-41C5-8F90-CE578B61DA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styleId="BalloonTextChar" w:customStyle="1">
    <w:name w:val="Balloon Text Char"/>
    <w:basedOn w:val="DefaultParagraphFont"/>
    <w:link w:val="BalloonText"/>
    <w:rsid w:val="00E031CA"/>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mjlangfo@purdue.edu" TargetMode="External" Id="rId8" /><Relationship Type="http://schemas.openxmlformats.org/officeDocument/2006/relationships/hyperlink" Target="https://www.st.com/resource/en/datasheet/stm32f411ce.pdf" TargetMode="External" Id="rId13" /><Relationship Type="http://schemas.openxmlformats.org/officeDocument/2006/relationships/hyperlink" Target="https://www.getfpv.com/radios/receivers/radiomaster-r84-v2-4ch-pwm-receiver-d8-d16-sfhss.htmlz"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st.com/resource/en/datasheet/stm32f415rg.pdf" TargetMode="External" Id="rId12" /><Relationship Type="http://schemas.openxmlformats.org/officeDocument/2006/relationships/hyperlink" Target="https://www.racedayquads.com/products/betafpv-elrs-lite-2-4ghz-receiver" TargetMode="External" Id="rId17" /><Relationship Type="http://schemas.openxmlformats.org/officeDocument/2006/relationships/numbering" Target="numbering.xml" Id="rId2" /><Relationship Type="http://schemas.openxmlformats.org/officeDocument/2006/relationships/hyperlink" Target="https://invensense.tdk.com/wp-content/uploads/2021/10/DS-000189-ICM-20948-v1.5.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omandel@purdue.edu" TargetMode="External" Id="rId11" /><Relationship Type="http://schemas.openxmlformats.org/officeDocument/2006/relationships/webSettings" Target="webSettings.xml" Id="rId5" /><Relationship Type="http://schemas.openxmlformats.org/officeDocument/2006/relationships/hyperlink" Target="https://www.mouser.com/datasheet/2/389/lsm6ds3tr_c-1761429.pdf" TargetMode="External" Id="rId15" /><Relationship Type="http://schemas.microsoft.com/office/2020/10/relationships/intelligence" Target="intelligence2.xml" Id="rId23" /><Relationship Type="http://schemas.openxmlformats.org/officeDocument/2006/relationships/hyperlink" Target="mailto:garciads@purdue.edu"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mailto:jwosiak@purdue.edu" TargetMode="External" Id="rId9" /><Relationship Type="http://schemas.openxmlformats.org/officeDocument/2006/relationships/hyperlink" Target="https://www.st.com/resource/en/datasheet/stm32f446mc.pdf" TargetMode="Externa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9</Words>
  <Characters>6439</Characters>
  <Application>Microsoft Office Word</Application>
  <DocSecurity>4</DocSecurity>
  <Lines>53</Lines>
  <Paragraphs>15</Paragraphs>
  <ScaleCrop>false</ScaleCrop>
  <Company>HP</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cp:lastModifiedBy>Santiago Jose Garcia Delgado</cp:lastModifiedBy>
  <cp:revision>126</cp:revision>
  <cp:lastPrinted>2001-01-10T21:54:00Z</cp:lastPrinted>
  <dcterms:created xsi:type="dcterms:W3CDTF">2013-11-13T00:55:00Z</dcterms:created>
  <dcterms:modified xsi:type="dcterms:W3CDTF">2022-09-18T03:20:00Z</dcterms:modified>
</cp:coreProperties>
</file>